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8E23F" w14:textId="5BB39F2F" w:rsidR="0044351B" w:rsidRDefault="0044351B">
      <w:pPr>
        <w:jc w:val="center"/>
        <w:rPr>
          <w:sz w:val="42"/>
          <w:szCs w:val="44"/>
        </w:rPr>
      </w:pPr>
    </w:p>
    <w:p w14:paraId="726C6300" w14:textId="77777777" w:rsidR="0044351B" w:rsidRDefault="0044351B">
      <w:pPr>
        <w:jc w:val="center"/>
        <w:rPr>
          <w:sz w:val="24"/>
          <w:szCs w:val="26"/>
        </w:rPr>
      </w:pPr>
    </w:p>
    <w:p w14:paraId="431EE837" w14:textId="77777777" w:rsidR="0044351B" w:rsidRDefault="00E9794B">
      <w:pPr>
        <w:jc w:val="center"/>
        <w:rPr>
          <w:sz w:val="24"/>
          <w:szCs w:val="26"/>
        </w:rPr>
      </w:pPr>
      <w:r>
        <w:rPr>
          <w:rFonts w:hint="eastAsia"/>
          <w:sz w:val="24"/>
          <w:szCs w:val="26"/>
        </w:rPr>
        <w:t>2</w:t>
      </w:r>
      <w:r>
        <w:rPr>
          <w:sz w:val="24"/>
          <w:szCs w:val="26"/>
        </w:rPr>
        <w:t>020</w:t>
      </w:r>
      <w:r>
        <w:rPr>
          <w:rFonts w:hint="eastAsia"/>
          <w:sz w:val="24"/>
          <w:szCs w:val="26"/>
        </w:rPr>
        <w:t xml:space="preserve">년 </w:t>
      </w:r>
      <w:proofErr w:type="spellStart"/>
      <w:r>
        <w:rPr>
          <w:rFonts w:hint="eastAsia"/>
          <w:sz w:val="24"/>
          <w:szCs w:val="26"/>
        </w:rPr>
        <w:t>캡스톤디자인</w:t>
      </w:r>
      <w:proofErr w:type="spellEnd"/>
      <w:r>
        <w:rPr>
          <w:rFonts w:hint="eastAsia"/>
          <w:sz w:val="24"/>
          <w:szCs w:val="26"/>
        </w:rPr>
        <w:t>-멀티미디어처리 프로젝트</w:t>
      </w:r>
    </w:p>
    <w:p w14:paraId="13BF7181" w14:textId="77777777" w:rsidR="0044351B" w:rsidRDefault="00E9794B">
      <w:pPr>
        <w:jc w:val="center"/>
        <w:rPr>
          <w:sz w:val="30"/>
          <w:szCs w:val="32"/>
        </w:rPr>
      </w:pPr>
      <w:r>
        <w:rPr>
          <w:rFonts w:hint="eastAsia"/>
          <w:sz w:val="42"/>
          <w:szCs w:val="44"/>
        </w:rPr>
        <w:t>보물 찾기:</w:t>
      </w:r>
      <w:r>
        <w:rPr>
          <w:sz w:val="42"/>
          <w:szCs w:val="44"/>
        </w:rPr>
        <w:t xml:space="preserve"> </w:t>
      </w:r>
      <w:r>
        <w:rPr>
          <w:rFonts w:hint="eastAsia"/>
          <w:sz w:val="42"/>
          <w:szCs w:val="44"/>
        </w:rPr>
        <w:t>i</w:t>
      </w:r>
      <w:r>
        <w:rPr>
          <w:sz w:val="42"/>
          <w:szCs w:val="44"/>
        </w:rPr>
        <w:t>n SKHU</w:t>
      </w:r>
    </w:p>
    <w:p w14:paraId="32722E71" w14:textId="77777777" w:rsidR="0044351B" w:rsidRDefault="0044351B">
      <w:pPr>
        <w:jc w:val="center"/>
        <w:rPr>
          <w:sz w:val="30"/>
          <w:szCs w:val="32"/>
        </w:rPr>
      </w:pPr>
    </w:p>
    <w:p w14:paraId="616C70F4" w14:textId="77777777" w:rsidR="0044351B" w:rsidRDefault="0044351B">
      <w:pPr>
        <w:jc w:val="center"/>
        <w:rPr>
          <w:sz w:val="30"/>
          <w:szCs w:val="32"/>
        </w:rPr>
      </w:pPr>
    </w:p>
    <w:p w14:paraId="18361A8F" w14:textId="77777777" w:rsidR="0044351B" w:rsidRDefault="0044351B">
      <w:pPr>
        <w:jc w:val="center"/>
        <w:rPr>
          <w:sz w:val="30"/>
          <w:szCs w:val="32"/>
        </w:rPr>
      </w:pPr>
    </w:p>
    <w:p w14:paraId="6EA59239" w14:textId="77777777" w:rsidR="0044351B" w:rsidRDefault="0044351B">
      <w:pPr>
        <w:jc w:val="center"/>
        <w:rPr>
          <w:sz w:val="30"/>
          <w:szCs w:val="32"/>
        </w:rPr>
      </w:pPr>
    </w:p>
    <w:p w14:paraId="60E79056" w14:textId="77777777" w:rsidR="0044351B" w:rsidRDefault="0044351B">
      <w:pPr>
        <w:jc w:val="center"/>
        <w:rPr>
          <w:sz w:val="30"/>
          <w:szCs w:val="32"/>
        </w:rPr>
      </w:pPr>
    </w:p>
    <w:p w14:paraId="2E99285B" w14:textId="77777777" w:rsidR="0044351B" w:rsidRDefault="0044351B">
      <w:pPr>
        <w:jc w:val="center"/>
        <w:rPr>
          <w:sz w:val="24"/>
          <w:szCs w:val="26"/>
        </w:rPr>
      </w:pPr>
    </w:p>
    <w:p w14:paraId="44AE013A" w14:textId="77777777" w:rsidR="0044351B" w:rsidRDefault="0044351B">
      <w:pPr>
        <w:jc w:val="center"/>
        <w:rPr>
          <w:sz w:val="24"/>
          <w:szCs w:val="26"/>
        </w:rPr>
      </w:pPr>
    </w:p>
    <w:p w14:paraId="6271E390" w14:textId="77777777" w:rsidR="0044351B" w:rsidRDefault="0044351B">
      <w:pPr>
        <w:jc w:val="center"/>
        <w:rPr>
          <w:sz w:val="24"/>
          <w:szCs w:val="26"/>
        </w:rPr>
      </w:pPr>
    </w:p>
    <w:p w14:paraId="4633EED1" w14:textId="539E0AE6" w:rsidR="0044351B" w:rsidRDefault="0044351B" w:rsidP="009F7BE0">
      <w:pPr>
        <w:rPr>
          <w:sz w:val="24"/>
          <w:szCs w:val="26"/>
        </w:rPr>
      </w:pPr>
    </w:p>
    <w:p w14:paraId="7114FD0F" w14:textId="4D3D0AAE" w:rsidR="009F7BE0" w:rsidRDefault="009F7BE0" w:rsidP="009F7BE0">
      <w:pPr>
        <w:rPr>
          <w:sz w:val="24"/>
          <w:szCs w:val="26"/>
        </w:rPr>
      </w:pPr>
    </w:p>
    <w:p w14:paraId="39CF9425" w14:textId="0E253E27" w:rsidR="009F7BE0" w:rsidRDefault="009F7BE0" w:rsidP="009F7BE0">
      <w:pPr>
        <w:rPr>
          <w:sz w:val="24"/>
          <w:szCs w:val="26"/>
        </w:rPr>
      </w:pPr>
    </w:p>
    <w:p w14:paraId="3CCF97A5" w14:textId="02F97CB9" w:rsidR="009F7BE0" w:rsidRDefault="009F7BE0" w:rsidP="009F7BE0">
      <w:pPr>
        <w:rPr>
          <w:sz w:val="24"/>
          <w:szCs w:val="26"/>
        </w:rPr>
      </w:pPr>
    </w:p>
    <w:p w14:paraId="38326846" w14:textId="77777777" w:rsidR="009F7BE0" w:rsidRDefault="009F7BE0" w:rsidP="009F7BE0">
      <w:pPr>
        <w:rPr>
          <w:sz w:val="24"/>
          <w:szCs w:val="26"/>
        </w:rPr>
      </w:pPr>
    </w:p>
    <w:p w14:paraId="515DAA28" w14:textId="77777777" w:rsidR="0044351B" w:rsidRDefault="00E9794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학과</w:t>
      </w:r>
      <w:r>
        <w:rPr>
          <w:sz w:val="24"/>
          <w:szCs w:val="26"/>
        </w:rPr>
        <w:t xml:space="preserve">: </w:t>
      </w:r>
      <w:r>
        <w:rPr>
          <w:rFonts w:hint="eastAsia"/>
          <w:sz w:val="24"/>
          <w:szCs w:val="26"/>
        </w:rPr>
        <w:t>컴퓨터공학과</w:t>
      </w:r>
    </w:p>
    <w:p w14:paraId="11559F65" w14:textId="77777777" w:rsidR="0044351B" w:rsidRDefault="00E9794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T</w:t>
      </w:r>
      <w:r>
        <w:rPr>
          <w:sz w:val="24"/>
          <w:szCs w:val="26"/>
        </w:rPr>
        <w:t>eam: Too Much</w:t>
      </w:r>
    </w:p>
    <w:p w14:paraId="1AB9750B" w14:textId="0D425063" w:rsidR="0044351B" w:rsidRDefault="00E9794B">
      <w:pPr>
        <w:widowControl/>
        <w:wordWrap/>
        <w:autoSpaceDE/>
        <w:autoSpaceDN/>
      </w:pPr>
      <w:r>
        <w:rPr>
          <w:sz w:val="30"/>
          <w:szCs w:val="32"/>
        </w:rPr>
        <w:br w:type="page"/>
      </w:r>
    </w:p>
    <w:p w14:paraId="57CBECFA" w14:textId="77777777" w:rsidR="0044351B" w:rsidRDefault="00E9794B">
      <w:pPr>
        <w:widowControl/>
        <w:wordWrap/>
        <w:autoSpaceDE/>
        <w:autoSpaceDN/>
      </w:pPr>
      <w:r>
        <w:rPr>
          <w:rFonts w:hint="eastAsia"/>
        </w:rPr>
        <w:lastRenderedPageBreak/>
        <w:t>목차</w:t>
      </w:r>
    </w:p>
    <w:p w14:paraId="454F25AF" w14:textId="419BA54D" w:rsidR="0044351B" w:rsidRDefault="00E9794B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 w:rsidR="009F7BE0">
        <w:rPr>
          <w:rFonts w:hint="eastAsia"/>
        </w:rPr>
        <w:t>팀 이름 설명</w:t>
      </w:r>
    </w:p>
    <w:p w14:paraId="086595E0" w14:textId="148B7355" w:rsidR="0044351B" w:rsidRDefault="00E9794B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 w:rsidR="009F7BE0">
        <w:rPr>
          <w:rFonts w:hint="eastAsia"/>
        </w:rPr>
        <w:t>작품 개요</w:t>
      </w:r>
    </w:p>
    <w:p w14:paraId="3C336A0C" w14:textId="3FD6B67E" w:rsidR="0044351B" w:rsidRDefault="00E9794B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 w:rsidR="009F7BE0">
        <w:rPr>
          <w:rFonts w:hint="eastAsia"/>
        </w:rPr>
        <w:t>작품 구성</w:t>
      </w:r>
    </w:p>
    <w:p w14:paraId="1B7826A1" w14:textId="2113A5FA" w:rsidR="0044351B" w:rsidRDefault="00E9794B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 </w:t>
      </w:r>
      <w:r w:rsidR="009F7BE0">
        <w:rPr>
          <w:rFonts w:hint="eastAsia"/>
        </w:rPr>
        <w:t>이용 기술</w:t>
      </w:r>
    </w:p>
    <w:p w14:paraId="6B6EA0EA" w14:textId="4D58269E" w:rsidR="0044351B" w:rsidRDefault="00E9794B">
      <w:pPr>
        <w:widowControl/>
        <w:wordWrap/>
        <w:autoSpaceDE/>
        <w:autoSpaceDN/>
      </w:pPr>
      <w:r>
        <w:rPr>
          <w:rFonts w:hint="eastAsia"/>
        </w:rPr>
        <w:t>5</w:t>
      </w:r>
      <w:r>
        <w:t xml:space="preserve">. </w:t>
      </w:r>
      <w:r w:rsidR="009F7BE0">
        <w:rPr>
          <w:rFonts w:hint="eastAsia"/>
        </w:rPr>
        <w:t>개발하는 작품의 특징</w:t>
      </w:r>
    </w:p>
    <w:p w14:paraId="0E201437" w14:textId="614C4048" w:rsidR="0044351B" w:rsidRDefault="00E9794B">
      <w:pPr>
        <w:widowControl/>
        <w:wordWrap/>
        <w:autoSpaceDE/>
        <w:autoSpaceDN/>
      </w:pPr>
      <w:r>
        <w:rPr>
          <w:rFonts w:hint="eastAsia"/>
        </w:rPr>
        <w:t>6</w:t>
      </w:r>
      <w:r>
        <w:t xml:space="preserve">. </w:t>
      </w:r>
      <w:r w:rsidR="009F7BE0">
        <w:rPr>
          <w:rFonts w:hint="eastAsia"/>
        </w:rPr>
        <w:t>개발 방법</w:t>
      </w:r>
    </w:p>
    <w:p w14:paraId="7FB44856" w14:textId="3947B6B3" w:rsidR="0044351B" w:rsidRDefault="00E9794B">
      <w:pPr>
        <w:widowControl/>
        <w:wordWrap/>
        <w:autoSpaceDE/>
        <w:autoSpaceDN/>
      </w:pPr>
      <w:r>
        <w:rPr>
          <w:rFonts w:hint="eastAsia"/>
        </w:rPr>
        <w:t>7</w:t>
      </w:r>
      <w:r>
        <w:t xml:space="preserve">. </w:t>
      </w:r>
      <w:r w:rsidR="009F7BE0">
        <w:rPr>
          <w:rFonts w:hint="eastAsia"/>
        </w:rPr>
        <w:t>개발 일정</w:t>
      </w:r>
    </w:p>
    <w:p w14:paraId="47532655" w14:textId="67898A72" w:rsidR="0044351B" w:rsidRDefault="00E9794B" w:rsidP="009F7BE0">
      <w:pPr>
        <w:widowControl/>
        <w:wordWrap/>
        <w:autoSpaceDE/>
        <w:autoSpaceDN/>
      </w:pPr>
      <w:r>
        <w:rPr>
          <w:rFonts w:hint="eastAsia"/>
        </w:rPr>
        <w:t>8</w:t>
      </w:r>
      <w:r>
        <w:t xml:space="preserve">. </w:t>
      </w:r>
      <w:r w:rsidR="009F7BE0">
        <w:rPr>
          <w:rFonts w:hint="eastAsia"/>
        </w:rPr>
        <w:t>참여 인력</w:t>
      </w:r>
    </w:p>
    <w:p w14:paraId="7F0118F0" w14:textId="340F3770" w:rsidR="0044351B" w:rsidRDefault="00E9794B" w:rsidP="009F7BE0">
      <w:pPr>
        <w:widowControl/>
        <w:wordWrap/>
        <w:autoSpaceDE/>
        <w:autoSpaceDN/>
        <w:spacing w:after="0"/>
      </w:pPr>
      <w:r>
        <w:rPr>
          <w:rFonts w:hint="eastAsia"/>
        </w:rPr>
        <w:t>9</w:t>
      </w:r>
      <w:r>
        <w:t xml:space="preserve">. </w:t>
      </w:r>
      <w:r w:rsidR="009F7BE0">
        <w:rPr>
          <w:rFonts w:hint="eastAsia"/>
        </w:rPr>
        <w:t>개선할 점</w:t>
      </w:r>
    </w:p>
    <w:p w14:paraId="6826BB14" w14:textId="77777777" w:rsidR="0044351B" w:rsidRDefault="00E9794B">
      <w:pPr>
        <w:widowControl/>
        <w:wordWrap/>
        <w:autoSpaceDE/>
        <w:autoSpaceDN/>
        <w:ind w:leftChars="100" w:left="200"/>
      </w:pPr>
      <w:r>
        <w:br w:type="page"/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395"/>
        <w:gridCol w:w="4631"/>
      </w:tblGrid>
      <w:tr w:rsidR="0044351B" w14:paraId="2E387D34" w14:textId="77777777">
        <w:trPr>
          <w:trHeight w:val="426"/>
        </w:trPr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E3CCE7" w14:textId="51634166" w:rsidR="0044351B" w:rsidRDefault="00E9794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1</w:t>
            </w:r>
            <w:r>
              <w:rPr>
                <w:sz w:val="24"/>
                <w:szCs w:val="28"/>
              </w:rPr>
              <w:t>.</w:t>
            </w:r>
            <w:r w:rsidR="00D070C9">
              <w:rPr>
                <w:sz w:val="24"/>
                <w:szCs w:val="28"/>
              </w:rPr>
              <w:t xml:space="preserve"> </w:t>
            </w:r>
            <w:r w:rsidR="00D070C9">
              <w:rPr>
                <w:rFonts w:hint="eastAsia"/>
                <w:sz w:val="24"/>
                <w:szCs w:val="28"/>
              </w:rPr>
              <w:t>팀 이름 설명</w:t>
            </w:r>
          </w:p>
        </w:tc>
      </w:tr>
      <w:tr w:rsidR="00D070C9" w14:paraId="70E3615B" w14:textId="77777777">
        <w:tc>
          <w:tcPr>
            <w:tcW w:w="9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D00E5" w14:textId="1124FC45" w:rsidR="00D070C9" w:rsidRDefault="00D070C9" w:rsidP="00D070C9">
            <w:r>
              <w:rPr>
                <w:rFonts w:hint="eastAsia"/>
              </w:rPr>
              <w:t xml:space="preserve">팀 </w:t>
            </w:r>
            <w:proofErr w:type="gramStart"/>
            <w:r>
              <w:rPr>
                <w:rFonts w:hint="eastAsia"/>
              </w:rPr>
              <w:t xml:space="preserve">명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T</w:t>
            </w:r>
            <w:r>
              <w:t>oo Much</w:t>
            </w:r>
          </w:p>
          <w:p w14:paraId="444A491B" w14:textId="0E2CF1CF" w:rsidR="00D070C9" w:rsidRDefault="00D070C9" w:rsidP="00D070C9">
            <w:proofErr w:type="gramStart"/>
            <w:r>
              <w:rPr>
                <w:rFonts w:hint="eastAsia"/>
              </w:rPr>
              <w:t xml:space="preserve">이유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프로그램에 대해 개발 욕심이 과해 자중하자는 의미로 지음.</w:t>
            </w:r>
          </w:p>
        </w:tc>
      </w:tr>
      <w:tr w:rsidR="00D070C9" w14:paraId="43DE8CEB" w14:textId="77777777">
        <w:trPr>
          <w:trHeight w:val="671"/>
        </w:trPr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1AC403" w14:textId="349ED1FF" w:rsidR="00D070C9" w:rsidRDefault="00D070C9" w:rsidP="00D070C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작품 개요</w:t>
            </w:r>
          </w:p>
        </w:tc>
      </w:tr>
      <w:tr w:rsidR="00D070C9" w14:paraId="7A1BD0B0" w14:textId="77777777">
        <w:tc>
          <w:tcPr>
            <w:tcW w:w="9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A720E" w14:textId="22F620FC" w:rsidR="0059044D" w:rsidRDefault="00D070C9" w:rsidP="0059044D">
            <w:r>
              <w:rPr>
                <w:rFonts w:hint="eastAsia"/>
              </w:rPr>
              <w:t xml:space="preserve"> 매년 </w:t>
            </w:r>
            <w:r>
              <w:t>2</w:t>
            </w:r>
            <w:r>
              <w:rPr>
                <w:rFonts w:hint="eastAsia"/>
              </w:rPr>
              <w:t>월 학교에 입학하는 새내기들에게 학교에 대해 알리고 소개하고 같이 즐길 수 있게 하</w:t>
            </w:r>
            <w:r w:rsidR="0059044D">
              <w:rPr>
                <w:rFonts w:hint="eastAsia"/>
              </w:rPr>
              <w:t>자는 생각에서 발전한 기획.</w:t>
            </w:r>
            <w:r>
              <w:t xml:space="preserve"> </w:t>
            </w:r>
            <w:r w:rsidR="0059044D">
              <w:rPr>
                <w:rFonts w:hint="eastAsia"/>
              </w:rPr>
              <w:t xml:space="preserve">분야와 컨텐츠를 </w:t>
            </w:r>
            <w:proofErr w:type="gramStart"/>
            <w:r w:rsidR="0059044D">
              <w:rPr>
                <w:rFonts w:hint="eastAsia"/>
              </w:rPr>
              <w:t>국한 시키지</w:t>
            </w:r>
            <w:proofErr w:type="gramEnd"/>
            <w:r w:rsidR="0059044D">
              <w:rPr>
                <w:rFonts w:hint="eastAsia"/>
              </w:rPr>
              <w:t xml:space="preserve"> 않고 플레이어에게 컨텐츠 제공자의 역할을 맡겨 타겟층을 다양하게 하고자 하였다.</w:t>
            </w:r>
          </w:p>
          <w:p w14:paraId="284BAC40" w14:textId="43A9E112" w:rsidR="00D070C9" w:rsidRDefault="00D070C9" w:rsidP="00D070C9">
            <w:pPr>
              <w:spacing w:before="240"/>
            </w:pPr>
            <w:r>
              <w:t xml:space="preserve"> </w:t>
            </w:r>
            <w:r>
              <w:rPr>
                <w:rFonts w:hint="eastAsia"/>
              </w:rPr>
              <w:t>이 프로젝트는 이 퀴즈를 전자기기로 옮겨,</w:t>
            </w:r>
            <w:r>
              <w:t xml:space="preserve"> </w:t>
            </w:r>
            <w:r w:rsidR="00080EF4">
              <w:rPr>
                <w:rFonts w:hint="eastAsia"/>
              </w:rPr>
              <w:t>플레이어</w:t>
            </w:r>
            <w:r>
              <w:rPr>
                <w:rFonts w:hint="eastAsia"/>
              </w:rPr>
              <w:t xml:space="preserve">에겐 퀴즈를 </w:t>
            </w:r>
            <w:r w:rsidR="00C73B5E">
              <w:rPr>
                <w:rFonts w:hint="eastAsia"/>
              </w:rPr>
              <w:t>대회 관리자</w:t>
            </w:r>
            <w:r>
              <w:rPr>
                <w:rFonts w:hint="eastAsia"/>
              </w:rPr>
              <w:t>에겐 점수 및 랭킹,</w:t>
            </w:r>
            <w:r>
              <w:t xml:space="preserve"> </w:t>
            </w:r>
            <w:r>
              <w:rPr>
                <w:rFonts w:hint="eastAsia"/>
              </w:rPr>
              <w:t>팀 구성 인원,</w:t>
            </w:r>
            <w:r>
              <w:t xml:space="preserve"> </w:t>
            </w:r>
            <w:r>
              <w:rPr>
                <w:rFonts w:hint="eastAsia"/>
              </w:rPr>
              <w:t>퀴즈 내용들을 구성 및 관리</w:t>
            </w:r>
            <w:r w:rsidR="00B217E0">
              <w:rPr>
                <w:rFonts w:hint="eastAsia"/>
              </w:rPr>
              <w:t>하게 하자는 프로젝트이다.</w:t>
            </w:r>
          </w:p>
        </w:tc>
      </w:tr>
      <w:tr w:rsidR="00D070C9" w14:paraId="68B5EA72" w14:textId="77777777">
        <w:trPr>
          <w:trHeight w:val="709"/>
        </w:trPr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1EE0B" w14:textId="4DA1C196" w:rsidR="00D070C9" w:rsidRDefault="00D070C9" w:rsidP="00D070C9"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. </w:t>
            </w:r>
            <w:r w:rsidR="00B217E0">
              <w:rPr>
                <w:rFonts w:hint="eastAsia"/>
                <w:sz w:val="24"/>
                <w:szCs w:val="28"/>
              </w:rPr>
              <w:t>작품 구성</w:t>
            </w:r>
          </w:p>
        </w:tc>
      </w:tr>
      <w:tr w:rsidR="00D070C9" w14:paraId="00AAA3A9" w14:textId="77777777" w:rsidTr="00040875">
        <w:trPr>
          <w:trHeight w:val="273"/>
        </w:trPr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1DEEB6" w14:textId="77777777" w:rsidR="00D070C9" w:rsidRDefault="00D070C9" w:rsidP="00D070C9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drawing>
                <wp:inline distT="0" distB="0" distL="0" distR="0" wp14:anchorId="2B532221" wp14:editId="2F510C47">
                  <wp:extent cx="2705532" cy="2311257"/>
                  <wp:effectExtent l="0" t="0" r="0" b="0"/>
                  <wp:docPr id="3" name="그림 3" descr="시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1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8" t="1175" r="8162" b="6010"/>
                          <a:stretch/>
                        </pic:blipFill>
                        <pic:spPr bwMode="auto">
                          <a:xfrm>
                            <a:off x="0" y="0"/>
                            <a:ext cx="2707214" cy="2312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E5BBE91" w14:textId="11F0720E" w:rsidR="00D070C9" w:rsidRDefault="00D070C9" w:rsidP="00D070C9">
            <w:r>
              <w:t>Player</w:t>
            </w:r>
          </w:p>
        </w:tc>
      </w:tr>
      <w:tr w:rsidR="00D070C9" w14:paraId="6E70E213" w14:textId="77777777" w:rsidTr="00040875">
        <w:trPr>
          <w:trHeight w:val="1509"/>
        </w:trPr>
        <w:tc>
          <w:tcPr>
            <w:tcW w:w="4395" w:type="dxa"/>
            <w:vMerge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D553BD9" w14:textId="77777777" w:rsidR="00D070C9" w:rsidRDefault="00D070C9" w:rsidP="00D070C9">
            <w:pPr>
              <w:jc w:val="left"/>
              <w:rPr>
                <w:noProof/>
                <w:sz w:val="24"/>
                <w:szCs w:val="28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14:paraId="3F63A46B" w14:textId="7FFEE5A7" w:rsidR="00D070C9" w:rsidRDefault="00D070C9" w:rsidP="00D070C9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각 학생들은 카메라를 통해 A</w:t>
            </w:r>
            <w:r>
              <w:t>R</w:t>
            </w:r>
            <w:r>
              <w:rPr>
                <w:rFonts w:hint="eastAsia"/>
              </w:rPr>
              <w:t>로 구현한 퀴즈를 찾을 수 있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즉석하여</w:t>
            </w:r>
            <w:proofErr w:type="spellEnd"/>
            <w:r>
              <w:rPr>
                <w:rFonts w:hint="eastAsia"/>
              </w:rPr>
              <w:t xml:space="preserve"> 터치,</w:t>
            </w:r>
            <w:r>
              <w:t xml:space="preserve"> </w:t>
            </w:r>
            <w:r>
              <w:rPr>
                <w:rFonts w:hint="eastAsia"/>
              </w:rPr>
              <w:t>혹은 답안을 제출하여 점수를 획득할 수 있다.</w:t>
            </w:r>
            <w:r>
              <w:t xml:space="preserve"> </w:t>
            </w:r>
          </w:p>
          <w:p w14:paraId="6CA76F97" w14:textId="45629AB9" w:rsidR="00D070C9" w:rsidRDefault="00B217E0" w:rsidP="00D070C9">
            <w:r>
              <w:t>2</w:t>
            </w:r>
            <w:r w:rsidR="00D070C9">
              <w:t xml:space="preserve">. </w:t>
            </w:r>
            <w:r w:rsidR="00D070C9">
              <w:rPr>
                <w:rFonts w:hint="eastAsia"/>
              </w:rPr>
              <w:t>제한시간이 종료되면 시작점으로 복귀하여 점수 결과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제공 받는다</w:t>
            </w:r>
            <w:proofErr w:type="gramEnd"/>
            <w:r>
              <w:rPr>
                <w:rFonts w:hint="eastAsia"/>
              </w:rPr>
              <w:t>.</w:t>
            </w:r>
          </w:p>
        </w:tc>
      </w:tr>
      <w:tr w:rsidR="00D070C9" w14:paraId="7028D110" w14:textId="77777777" w:rsidTr="00040875">
        <w:trPr>
          <w:trHeight w:val="183"/>
        </w:trPr>
        <w:tc>
          <w:tcPr>
            <w:tcW w:w="439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7B9DD43B" w14:textId="77777777" w:rsidR="00D070C9" w:rsidRDefault="00D070C9" w:rsidP="00D070C9">
            <w:pPr>
              <w:jc w:val="left"/>
              <w:rPr>
                <w:noProof/>
                <w:sz w:val="24"/>
                <w:szCs w:val="28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0E3D9D6" w14:textId="33AD8EAC" w:rsidR="00D070C9" w:rsidRDefault="00D070C9" w:rsidP="00D070C9">
            <w:r>
              <w:t>Admin</w:t>
            </w:r>
          </w:p>
        </w:tc>
      </w:tr>
      <w:tr w:rsidR="00D070C9" w:rsidRPr="00B217E0" w14:paraId="1A8C230E" w14:textId="77777777" w:rsidTr="00040875">
        <w:trPr>
          <w:trHeight w:val="1509"/>
        </w:trPr>
        <w:tc>
          <w:tcPr>
            <w:tcW w:w="439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8E9496C" w14:textId="77777777" w:rsidR="00D070C9" w:rsidRDefault="00D070C9" w:rsidP="00D070C9">
            <w:pPr>
              <w:jc w:val="left"/>
              <w:rPr>
                <w:noProof/>
                <w:sz w:val="24"/>
                <w:szCs w:val="28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2A2C1" w14:textId="30ABB7FE" w:rsidR="00D070C9" w:rsidRDefault="00D070C9" w:rsidP="00D070C9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학</w:t>
            </w:r>
            <w:r w:rsidR="00B217E0">
              <w:rPr>
                <w:rFonts w:hint="eastAsia"/>
              </w:rPr>
              <w:t>과</w:t>
            </w:r>
            <w:r>
              <w:rPr>
                <w:rFonts w:hint="eastAsia"/>
              </w:rPr>
              <w:t>별 관리자 코드를 입력하여 로그인 한다.</w:t>
            </w:r>
          </w:p>
          <w:p w14:paraId="5E119268" w14:textId="77777777" w:rsidR="00B217E0" w:rsidRDefault="00D070C9" w:rsidP="00D070C9">
            <w:r>
              <w:rPr>
                <w:rFonts w:hint="eastAsia"/>
              </w:rPr>
              <w:t>2</w:t>
            </w:r>
            <w:r>
              <w:t xml:space="preserve">. </w:t>
            </w:r>
            <w:r w:rsidR="00B217E0">
              <w:rPr>
                <w:rFonts w:hint="eastAsia"/>
              </w:rPr>
              <w:t>팀 인원수,</w:t>
            </w:r>
            <w:r w:rsidR="00B217E0">
              <w:t xml:space="preserve"> </w:t>
            </w:r>
            <w:r w:rsidR="00B217E0">
              <w:rPr>
                <w:rFonts w:hint="eastAsia"/>
              </w:rPr>
              <w:t>팀 수,</w:t>
            </w:r>
            <w:r w:rsidR="00B217E0">
              <w:t xml:space="preserve"> </w:t>
            </w:r>
            <w:r w:rsidR="00B217E0">
              <w:rPr>
                <w:rFonts w:hint="eastAsia"/>
              </w:rPr>
              <w:t>제한시간 등 게임 진행에 필요한 내용을 입력하여 대회를 생성한다.</w:t>
            </w:r>
          </w:p>
          <w:p w14:paraId="1C9851F0" w14:textId="1C3BE1A9" w:rsidR="00D070C9" w:rsidRDefault="00B217E0" w:rsidP="00B217E0">
            <w:pPr>
              <w:rPr>
                <w:sz w:val="24"/>
                <w:szCs w:val="28"/>
              </w:rPr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대회</w:t>
            </w:r>
            <w:r w:rsidR="00D070C9">
              <w:rPr>
                <w:rFonts w:hint="eastAsia"/>
              </w:rPr>
              <w:t>에 제공</w:t>
            </w:r>
            <w:r>
              <w:rPr>
                <w:rFonts w:hint="eastAsia"/>
              </w:rPr>
              <w:t>될</w:t>
            </w:r>
            <w:r w:rsidR="00D070C9">
              <w:rPr>
                <w:rFonts w:hint="eastAsia"/>
              </w:rPr>
              <w:t xml:space="preserve"> 퀴즈</w:t>
            </w:r>
            <w:r>
              <w:rPr>
                <w:rFonts w:hint="eastAsia"/>
              </w:rPr>
              <w:t>를</w:t>
            </w:r>
            <w:r w:rsidR="00D070C9">
              <w:rPr>
                <w:rFonts w:hint="eastAsia"/>
              </w:rPr>
              <w:t xml:space="preserve"> 더하거나 </w:t>
            </w:r>
            <w:r>
              <w:rPr>
                <w:rFonts w:hint="eastAsia"/>
              </w:rPr>
              <w:t xml:space="preserve">삭제하여 </w:t>
            </w:r>
            <w:r w:rsidR="00D070C9">
              <w:rPr>
                <w:rFonts w:hint="eastAsia"/>
              </w:rPr>
              <w:t>변경한다.</w:t>
            </w:r>
          </w:p>
        </w:tc>
      </w:tr>
      <w:tr w:rsidR="00D070C9" w14:paraId="1B5F879C" w14:textId="77777777" w:rsidTr="00F068DF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992C7" w14:textId="17CBA6CD" w:rsidR="00D070C9" w:rsidRDefault="00B217E0" w:rsidP="00B217E0">
            <w:pPr>
              <w:shd w:val="clear" w:color="auto" w:fill="E7E6E6" w:themeFill="background2"/>
            </w:pPr>
            <w:r>
              <w:rPr>
                <w:rFonts w:hint="eastAsia"/>
              </w:rPr>
              <w:t>S</w:t>
            </w:r>
            <w:r>
              <w:t>erver</w:t>
            </w:r>
          </w:p>
          <w:p w14:paraId="0EF082BC" w14:textId="3DD8FC29" w:rsidR="00D070C9" w:rsidRDefault="00D070C9" w:rsidP="00D070C9">
            <w:r>
              <w:rPr>
                <w:rFonts w:hint="eastAsia"/>
              </w:rPr>
              <w:t>1</w:t>
            </w:r>
            <w:r w:rsidR="00B217E0">
              <w:t xml:space="preserve">. </w:t>
            </w:r>
            <w:r w:rsidR="00855683">
              <w:rPr>
                <w:rFonts w:hint="eastAsia"/>
              </w:rPr>
              <w:t>플레이어의 계정에 대해 인증,</w:t>
            </w:r>
            <w:r w:rsidR="00855683">
              <w:t xml:space="preserve"> </w:t>
            </w:r>
            <w:r w:rsidR="00855683">
              <w:rPr>
                <w:rFonts w:hint="eastAsia"/>
              </w:rPr>
              <w:t>관리한다.</w:t>
            </w:r>
          </w:p>
          <w:p w14:paraId="3BD420BE" w14:textId="5B16FA72" w:rsidR="00D070C9" w:rsidRDefault="00D070C9" w:rsidP="00D070C9">
            <w:r>
              <w:rPr>
                <w:rFonts w:hint="eastAsia"/>
              </w:rPr>
              <w:t>2</w:t>
            </w:r>
            <w:r>
              <w:t xml:space="preserve">. </w:t>
            </w:r>
            <w:r w:rsidR="00855683">
              <w:rPr>
                <w:rFonts w:hint="eastAsia"/>
              </w:rPr>
              <w:t>대회와 퀴즈에 대한 정보를 관리한다.</w:t>
            </w:r>
          </w:p>
          <w:p w14:paraId="630A40A9" w14:textId="7DBCA8DF" w:rsidR="00D070C9" w:rsidRDefault="00D070C9" w:rsidP="009813AC">
            <w:r>
              <w:rPr>
                <w:rFonts w:hint="eastAsia"/>
              </w:rPr>
              <w:t>3</w:t>
            </w:r>
            <w:r>
              <w:t xml:space="preserve">. </w:t>
            </w:r>
            <w:r w:rsidR="00855683">
              <w:rPr>
                <w:rFonts w:hint="eastAsia"/>
              </w:rPr>
              <w:t xml:space="preserve">퀴즈에 사용되는 </w:t>
            </w:r>
            <w:r w:rsidR="009813AC">
              <w:rPr>
                <w:rFonts w:hint="eastAsia"/>
              </w:rPr>
              <w:t xml:space="preserve">사진들을 </w:t>
            </w:r>
            <w:r w:rsidR="009813AC">
              <w:t>FTP</w:t>
            </w:r>
            <w:r w:rsidR="009813AC">
              <w:rPr>
                <w:rFonts w:hint="eastAsia"/>
              </w:rPr>
              <w:t>서버를 통해 관리한다.</w:t>
            </w:r>
            <w:r w:rsidR="00F24BBC">
              <w:rPr>
                <w:noProof/>
                <w:sz w:val="42"/>
                <w:szCs w:val="44"/>
              </w:rPr>
              <w:t xml:space="preserve"> </w:t>
            </w:r>
          </w:p>
        </w:tc>
      </w:tr>
    </w:tbl>
    <w:p w14:paraId="25D551F6" w14:textId="77777777" w:rsidR="00611A52" w:rsidRDefault="00F24BBC">
      <w:r>
        <w:rPr>
          <w:noProof/>
          <w:sz w:val="42"/>
          <w:szCs w:val="44"/>
        </w:rPr>
        <w:drawing>
          <wp:inline distT="0" distB="0" distL="0" distR="0" wp14:anchorId="63C70DAF" wp14:editId="1664369E">
            <wp:extent cx="5700059" cy="22193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47" cy="225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B5860" w14:textId="08F702C0" w:rsidR="00611A52" w:rsidRDefault="00611A52" w:rsidP="00611A52">
      <w:pPr>
        <w:jc w:val="left"/>
        <w:rPr>
          <w:rFonts w:hint="eastAsia"/>
        </w:rPr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A</w:t>
      </w:r>
      <w:r>
        <w:t>R</w:t>
      </w:r>
      <w:r>
        <w:rPr>
          <w:rFonts w:hint="eastAsia"/>
        </w:rPr>
        <w:t xml:space="preserve"> 인식용 </w:t>
      </w:r>
      <w:r>
        <w:t xml:space="preserve">DB </w:t>
      </w:r>
      <w:r>
        <w:rPr>
          <w:rFonts w:hint="eastAsia"/>
        </w:rPr>
        <w:t>구성</w:t>
      </w:r>
      <w:r>
        <w:t xml:space="preserve"> </w:t>
      </w:r>
      <w:r>
        <w:rPr>
          <w:rFonts w:hint="eastAsia"/>
        </w:rPr>
        <w:t>단계</w:t>
      </w:r>
    </w:p>
    <w:p w14:paraId="3AE23AF2" w14:textId="4EF53191" w:rsidR="00F068DF" w:rsidRDefault="00611A52" w:rsidP="00611A52">
      <w:pPr>
        <w:jc w:val="center"/>
      </w:pPr>
      <w:r>
        <w:rPr>
          <w:noProof/>
        </w:rPr>
        <w:drawing>
          <wp:inline distT="0" distB="0" distL="0" distR="0" wp14:anchorId="2E17D60B" wp14:editId="35DAAAA9">
            <wp:extent cx="4295775" cy="246343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34" cy="247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44351B" w14:paraId="4DC38525" w14:textId="77777777" w:rsidTr="0054178B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FC3680" w14:textId="172F6581" w:rsidR="0044351B" w:rsidRDefault="009813AC">
            <w:p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4. </w:t>
            </w:r>
            <w:r>
              <w:rPr>
                <w:rFonts w:hint="eastAsia"/>
                <w:noProof/>
                <w:sz w:val="24"/>
                <w:szCs w:val="28"/>
              </w:rPr>
              <w:t>이용 기술</w:t>
            </w:r>
          </w:p>
        </w:tc>
      </w:tr>
      <w:tr w:rsidR="0054178B" w14:paraId="2AAAFEE5" w14:textId="77777777" w:rsidTr="0054178B">
        <w:trPr>
          <w:trHeight w:val="284"/>
        </w:trPr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A8187B" w14:textId="77777777" w:rsidR="0054178B" w:rsidRPr="0054178B" w:rsidRDefault="0054178B" w:rsidP="0054178B">
            <w:r>
              <w:rPr>
                <w:rFonts w:hint="eastAsia"/>
                <w:sz w:val="24"/>
                <w:szCs w:val="26"/>
              </w:rPr>
              <w:t>프로그램 정보</w:t>
            </w:r>
          </w:p>
          <w:p w14:paraId="32BFE0FB" w14:textId="77777777" w:rsidR="0054178B" w:rsidRDefault="0054178B" w:rsidP="0054178B">
            <w:pPr>
              <w:ind w:leftChars="100" w:left="200"/>
              <w:jc w:val="left"/>
            </w:pPr>
            <w:r>
              <w:t xml:space="preserve">• </w:t>
            </w:r>
            <w:r>
              <w:rPr>
                <w:rFonts w:hint="eastAsia"/>
              </w:rPr>
              <w:t>플랫폼</w:t>
            </w:r>
          </w:p>
          <w:p w14:paraId="0626BCCD" w14:textId="77777777" w:rsidR="0054178B" w:rsidRDefault="0054178B" w:rsidP="0054178B">
            <w:pPr>
              <w:ind w:leftChars="200" w:left="400"/>
              <w:jc w:val="left"/>
            </w:pPr>
            <w:r>
              <w:t>- Player MODE: Android - Unity</w:t>
            </w:r>
          </w:p>
          <w:p w14:paraId="1725C01E" w14:textId="77777777" w:rsidR="0054178B" w:rsidRDefault="0054178B" w:rsidP="0054178B">
            <w:pPr>
              <w:ind w:leftChars="200" w:left="400"/>
              <w:jc w:val="left"/>
            </w:pPr>
            <w:r>
              <w:t>- Administer MODE: Android - Unity</w:t>
            </w:r>
          </w:p>
          <w:p w14:paraId="1E4808DB" w14:textId="77777777" w:rsidR="0054178B" w:rsidRDefault="0054178B" w:rsidP="0054178B">
            <w:pPr>
              <w:ind w:leftChars="200" w:left="400"/>
              <w:jc w:val="left"/>
            </w:pPr>
            <w:r>
              <w:rPr>
                <w:rFonts w:hint="eastAsia"/>
              </w:rPr>
              <w:t>-</w:t>
            </w:r>
            <w:r>
              <w:t xml:space="preserve"> Server: </w:t>
            </w:r>
            <w:r>
              <w:rPr>
                <w:rFonts w:hint="eastAsia"/>
              </w:rPr>
              <w:t>뒤끝,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TP</w:t>
            </w:r>
          </w:p>
          <w:p w14:paraId="4C8877C0" w14:textId="77777777" w:rsidR="0054178B" w:rsidRDefault="0054178B" w:rsidP="0054178B">
            <w:pPr>
              <w:ind w:leftChars="100" w:left="200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t xml:space="preserve">• </w:t>
            </w:r>
            <w:r>
              <w:rPr>
                <w:rFonts w:hint="eastAsia"/>
              </w:rPr>
              <w:t xml:space="preserve">최소 </w:t>
            </w:r>
            <w:proofErr w:type="gramStart"/>
            <w:r>
              <w:rPr>
                <w:rFonts w:hint="eastAsia"/>
              </w:rPr>
              <w:t xml:space="preserve">사양 </w:t>
            </w:r>
            <w:r>
              <w:t>:</w:t>
            </w:r>
            <w:proofErr w:type="gramEnd"/>
            <w:r w:rsidRPr="007F1D66">
              <w:t xml:space="preserve"> </w:t>
            </w:r>
            <w:r>
              <w:t>(AR Required) Android API 25 or up</w:t>
            </w:r>
          </w:p>
          <w:p w14:paraId="2A66D173" w14:textId="77777777" w:rsidR="0054178B" w:rsidRDefault="0054178B" w:rsidP="0054178B">
            <w:pPr>
              <w:jc w:val="left"/>
            </w:pPr>
          </w:p>
          <w:p w14:paraId="457DF44E" w14:textId="77777777" w:rsidR="0054178B" w:rsidRDefault="0054178B" w:rsidP="0054178B">
            <w:pPr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개발 환경</w:t>
            </w:r>
          </w:p>
          <w:p w14:paraId="0C1231C6" w14:textId="77777777" w:rsidR="0054178B" w:rsidRDefault="0054178B" w:rsidP="0054178B">
            <w:pPr>
              <w:ind w:leftChars="100" w:left="200"/>
              <w:jc w:val="left"/>
              <w:rPr>
                <w:rFonts w:ascii="맑은 고딕" w:eastAsia="맑은 고딕" w:hAnsi="맑은 고딕" w:cs="Microsoft GothicNeo"/>
              </w:rPr>
            </w:pPr>
            <w:r>
              <w:rPr>
                <w:rFonts w:ascii="맑은 고딕" w:eastAsia="맑은 고딕" w:hAnsi="맑은 고딕" w:cs="Courier New"/>
              </w:rPr>
              <w:t xml:space="preserve">• </w:t>
            </w:r>
            <w:r>
              <w:rPr>
                <w:rFonts w:ascii="맑은 고딕" w:eastAsia="맑은 고딕" w:hAnsi="맑은 고딕" w:cs="Courier New" w:hint="eastAsia"/>
              </w:rPr>
              <w:t>게임 엔진</w:t>
            </w:r>
            <w:r>
              <w:rPr>
                <w:rFonts w:ascii="맑은 고딕" w:eastAsia="맑은 고딕" w:hAnsi="맑은 고딕" w:cs="Microsoft GothicNeo" w:hint="eastAsia"/>
              </w:rPr>
              <w:t>:</w:t>
            </w:r>
            <w:r>
              <w:rPr>
                <w:rFonts w:ascii="맑은 고딕" w:eastAsia="맑은 고딕" w:hAnsi="맑은 고딕" w:cs="Microsoft GothicNeo"/>
              </w:rPr>
              <w:t xml:space="preserve"> </w:t>
            </w:r>
            <w:r>
              <w:rPr>
                <w:rFonts w:ascii="맑은 고딕" w:eastAsia="맑은 고딕" w:hAnsi="맑은 고딕" w:cs="Microsoft GothicNeo" w:hint="eastAsia"/>
              </w:rPr>
              <w:t>U</w:t>
            </w:r>
            <w:r>
              <w:rPr>
                <w:rFonts w:ascii="맑은 고딕" w:eastAsia="맑은 고딕" w:hAnsi="맑은 고딕" w:cs="Microsoft GothicNeo"/>
              </w:rPr>
              <w:t>nity 19.3.4f1</w:t>
            </w:r>
          </w:p>
          <w:p w14:paraId="310C3FD0" w14:textId="77777777" w:rsidR="0054178B" w:rsidRDefault="0054178B" w:rsidP="0054178B">
            <w:pPr>
              <w:ind w:leftChars="100" w:left="200"/>
              <w:jc w:val="left"/>
              <w:rPr>
                <w:rFonts w:ascii="맑은 고딕" w:eastAsia="맑은 고딕" w:hAnsi="맑은 고딕" w:cs="Courier New"/>
              </w:rPr>
            </w:pPr>
            <w:r>
              <w:rPr>
                <w:rFonts w:ascii="맑은 고딕" w:eastAsia="맑은 고딕" w:hAnsi="맑은 고딕" w:cs="Courier New"/>
              </w:rPr>
              <w:t xml:space="preserve">• </w:t>
            </w:r>
            <w:r>
              <w:rPr>
                <w:rFonts w:ascii="맑은 고딕" w:eastAsia="맑은 고딕" w:hAnsi="맑은 고딕" w:cs="Courier New" w:hint="eastAsia"/>
              </w:rPr>
              <w:t>게임 서버 환경</w:t>
            </w:r>
          </w:p>
          <w:p w14:paraId="3DF8E1F5" w14:textId="77777777" w:rsidR="0054178B" w:rsidRDefault="0054178B" w:rsidP="0054178B">
            <w:pPr>
              <w:ind w:leftChars="200" w:left="400"/>
              <w:jc w:val="left"/>
              <w:rPr>
                <w:rFonts w:ascii="맑은 고딕" w:eastAsia="맑은 고딕" w:hAnsi="맑은 고딕" w:cs="Courier New"/>
              </w:rPr>
            </w:pPr>
            <w:r>
              <w:rPr>
                <w:rFonts w:ascii="맑은 고딕" w:eastAsia="맑은 고딕" w:hAnsi="맑은 고딕" w:cs="Courier New" w:hint="eastAsia"/>
              </w:rPr>
              <w:t>-</w:t>
            </w:r>
            <w:r>
              <w:rPr>
                <w:rFonts w:ascii="맑은 고딕" w:eastAsia="맑은 고딕" w:hAnsi="맑은 고딕" w:cs="Courier New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</w:rPr>
              <w:t>뒤끝 서버(S</w:t>
            </w:r>
            <w:r>
              <w:rPr>
                <w:rFonts w:ascii="맑은 고딕" w:eastAsia="맑은 고딕" w:hAnsi="맑은 고딕" w:cs="Courier New"/>
              </w:rPr>
              <w:t>aaS) .net 4</w:t>
            </w:r>
          </w:p>
          <w:p w14:paraId="10015437" w14:textId="77777777" w:rsidR="0054178B" w:rsidRDefault="0054178B" w:rsidP="0054178B">
            <w:pPr>
              <w:ind w:leftChars="200" w:left="400"/>
              <w:jc w:val="left"/>
              <w:rPr>
                <w:rFonts w:ascii="맑은 고딕" w:eastAsia="맑은 고딕" w:hAnsi="맑은 고딕" w:cs="Courier New"/>
              </w:rPr>
            </w:pPr>
            <w:r>
              <w:rPr>
                <w:rFonts w:ascii="맑은 고딕" w:eastAsia="맑은 고딕" w:hAnsi="맑은 고딕" w:cs="Courier New" w:hint="eastAsia"/>
              </w:rPr>
              <w:t>-</w:t>
            </w:r>
            <w:r>
              <w:rPr>
                <w:rFonts w:ascii="맑은 고딕" w:eastAsia="맑은 고딕" w:hAnsi="맑은 고딕" w:cs="Courier New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</w:rPr>
              <w:t xml:space="preserve">이미지 </w:t>
            </w:r>
            <w:proofErr w:type="gramStart"/>
            <w:r>
              <w:rPr>
                <w:rFonts w:ascii="맑은 고딕" w:eastAsia="맑은 고딕" w:hAnsi="맑은 고딕" w:cs="Courier New" w:hint="eastAsia"/>
              </w:rPr>
              <w:t xml:space="preserve">서버 </w:t>
            </w:r>
            <w:r>
              <w:rPr>
                <w:rFonts w:ascii="맑은 고딕" w:eastAsia="맑은 고딕" w:hAnsi="맑은 고딕" w:cs="Courier New"/>
              </w:rPr>
              <w:t>:</w:t>
            </w:r>
            <w:proofErr w:type="gramEnd"/>
            <w:r>
              <w:rPr>
                <w:rFonts w:ascii="맑은 고딕" w:eastAsia="맑은 고딕" w:hAnsi="맑은 고딕" w:cs="Courier New"/>
              </w:rPr>
              <w:t xml:space="preserve"> FTP</w:t>
            </w:r>
          </w:p>
          <w:p w14:paraId="1E087E26" w14:textId="77777777" w:rsidR="0054178B" w:rsidRDefault="0054178B" w:rsidP="0054178B">
            <w:pPr>
              <w:ind w:leftChars="100" w:left="200"/>
              <w:jc w:val="left"/>
              <w:rPr>
                <w:rFonts w:ascii="맑은 고딕" w:eastAsia="맑은 고딕" w:hAnsi="맑은 고딕" w:cs="Microsoft GothicNeo Light"/>
              </w:rPr>
            </w:pPr>
            <w:r>
              <w:rPr>
                <w:rFonts w:ascii="맑은 고딕" w:eastAsia="맑은 고딕" w:hAnsi="맑은 고딕" w:cs="Microsoft GothicNeo Light"/>
              </w:rPr>
              <w:t xml:space="preserve">• </w:t>
            </w:r>
            <w:r>
              <w:rPr>
                <w:rFonts w:ascii="맑은 고딕" w:eastAsia="맑은 고딕" w:hAnsi="맑은 고딕" w:cs="Microsoft GothicNeo Light" w:hint="eastAsia"/>
              </w:rPr>
              <w:t>프로젝트</w:t>
            </w:r>
            <w:r>
              <w:rPr>
                <w:rFonts w:ascii="맑은 고딕" w:eastAsia="맑은 고딕" w:hAnsi="맑은 고딕" w:cs="Microsoft GothicNeo Light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</w:rPr>
              <w:t>설정</w:t>
            </w:r>
          </w:p>
          <w:p w14:paraId="46DC4C2D" w14:textId="77777777" w:rsidR="0054178B" w:rsidRDefault="0054178B" w:rsidP="0054178B">
            <w:pPr>
              <w:ind w:leftChars="200" w:left="400"/>
              <w:jc w:val="left"/>
              <w:rPr>
                <w:rFonts w:ascii="맑은 고딕" w:eastAsia="맑은 고딕" w:hAnsi="맑은 고딕" w:cs="Microsoft GothicNeo Light"/>
              </w:rPr>
            </w:pPr>
            <w:r>
              <w:rPr>
                <w:rFonts w:ascii="맑은 고딕" w:eastAsia="맑은 고딕" w:hAnsi="맑은 고딕" w:cs="Microsoft GothicNeo Light"/>
              </w:rPr>
              <w:t xml:space="preserve">- </w:t>
            </w:r>
            <w:r>
              <w:rPr>
                <w:rFonts w:ascii="맑은 고딕" w:eastAsia="맑은 고딕" w:hAnsi="맑은 고딕" w:cs="Microsoft GothicNeo Light" w:hint="eastAsia"/>
              </w:rPr>
              <w:t>A</w:t>
            </w:r>
            <w:r>
              <w:rPr>
                <w:rFonts w:ascii="맑은 고딕" w:eastAsia="맑은 고딕" w:hAnsi="맑은 고딕" w:cs="Microsoft GothicNeo Light"/>
              </w:rPr>
              <w:t xml:space="preserve">R </w:t>
            </w:r>
            <w:r>
              <w:rPr>
                <w:rFonts w:ascii="맑은 고딕" w:eastAsia="맑은 고딕" w:hAnsi="맑은 고딕" w:cs="Microsoft GothicNeo Light" w:hint="eastAsia"/>
              </w:rPr>
              <w:t>Package</w:t>
            </w:r>
          </w:p>
          <w:p w14:paraId="0C63220F" w14:textId="77777777" w:rsidR="0054178B" w:rsidRDefault="0054178B" w:rsidP="0054178B">
            <w:pPr>
              <w:ind w:leftChars="300" w:left="600"/>
              <w:jc w:val="left"/>
              <w:rPr>
                <w:rFonts w:ascii="맑은 고딕" w:eastAsia="맑은 고딕" w:hAnsi="맑은 고딕" w:cs="Microsoft GothicNeo Light"/>
              </w:rPr>
            </w:pPr>
            <w:r>
              <w:rPr>
                <w:rFonts w:ascii="맑은 고딕" w:eastAsia="맑은 고딕" w:hAnsi="맑은 고딕" w:cs="Microsoft GothicNeo Light" w:hint="eastAsia"/>
              </w:rPr>
              <w:t>1</w:t>
            </w:r>
            <w:r>
              <w:rPr>
                <w:rFonts w:ascii="맑은 고딕" w:eastAsia="맑은 고딕" w:hAnsi="맑은 고딕" w:cs="Microsoft GothicNeo Light"/>
              </w:rPr>
              <w:t>) AR Core XR Plugin 3.1.3</w:t>
            </w:r>
          </w:p>
          <w:p w14:paraId="521E4668" w14:textId="77777777" w:rsidR="0054178B" w:rsidRDefault="0054178B" w:rsidP="0054178B">
            <w:pPr>
              <w:ind w:leftChars="300" w:left="600"/>
              <w:jc w:val="left"/>
              <w:rPr>
                <w:rFonts w:ascii="맑은 고딕" w:eastAsia="맑은 고딕" w:hAnsi="맑은 고딕" w:cs="Microsoft GothicNeo Light"/>
              </w:rPr>
            </w:pPr>
            <w:r>
              <w:rPr>
                <w:rFonts w:ascii="맑은 고딕" w:eastAsia="맑은 고딕" w:hAnsi="맑은 고딕" w:cs="Microsoft GothicNeo Light" w:hint="eastAsia"/>
              </w:rPr>
              <w:t>2)</w:t>
            </w:r>
            <w:r>
              <w:rPr>
                <w:rFonts w:ascii="맑은 고딕" w:eastAsia="맑은 고딕" w:hAnsi="맑은 고딕" w:cs="Microsoft GothicNeo Light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</w:rPr>
              <w:t>AR</w:t>
            </w:r>
            <w:r>
              <w:rPr>
                <w:rFonts w:ascii="맑은 고딕" w:eastAsia="맑은 고딕" w:hAnsi="맑은 고딕" w:cs="Microsoft GothicNeo Light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</w:rPr>
              <w:t>Foundation</w:t>
            </w:r>
            <w:r>
              <w:rPr>
                <w:rFonts w:ascii="맑은 고딕" w:eastAsia="맑은 고딕" w:hAnsi="맑은 고딕" w:cs="Microsoft GothicNeo Light"/>
              </w:rPr>
              <w:t xml:space="preserve"> 3.1.3</w:t>
            </w:r>
          </w:p>
          <w:p w14:paraId="6E7FDD05" w14:textId="77777777" w:rsidR="0054178B" w:rsidRDefault="0054178B" w:rsidP="0054178B">
            <w:pPr>
              <w:ind w:leftChars="300" w:left="600"/>
              <w:jc w:val="left"/>
              <w:rPr>
                <w:rFonts w:ascii="맑은 고딕" w:eastAsia="맑은 고딕" w:hAnsi="맑은 고딕" w:cs="Microsoft GothicNeo Light"/>
              </w:rPr>
            </w:pPr>
            <w:r>
              <w:rPr>
                <w:rFonts w:ascii="맑은 고딕" w:eastAsia="맑은 고딕" w:hAnsi="맑은 고딕" w:cs="Microsoft GothicNeo Light" w:hint="eastAsia"/>
              </w:rPr>
              <w:t>3)</w:t>
            </w:r>
            <w:r>
              <w:rPr>
                <w:rFonts w:ascii="맑은 고딕" w:eastAsia="맑은 고딕" w:hAnsi="맑은 고딕" w:cs="Microsoft GothicNeo Light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</w:rPr>
              <w:t>AR</w:t>
            </w:r>
            <w:r>
              <w:rPr>
                <w:rFonts w:ascii="맑은 고딕" w:eastAsia="맑은 고딕" w:hAnsi="맑은 고딕" w:cs="Microsoft GothicNeo Light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</w:rPr>
              <w:t>Subsystem</w:t>
            </w:r>
            <w:r>
              <w:rPr>
                <w:rFonts w:ascii="맑은 고딕" w:eastAsia="맑은 고딕" w:hAnsi="맑은 고딕" w:cs="Microsoft GothicNeo Light"/>
              </w:rPr>
              <w:t xml:space="preserve"> 3.1.3</w:t>
            </w:r>
          </w:p>
          <w:p w14:paraId="3A4EEF78" w14:textId="77777777" w:rsidR="0054178B" w:rsidRDefault="0054178B" w:rsidP="0054178B">
            <w:pPr>
              <w:ind w:leftChars="100" w:left="200"/>
              <w:jc w:val="left"/>
              <w:rPr>
                <w:rFonts w:ascii="맑은 고딕" w:eastAsia="맑은 고딕" w:hAnsi="맑은 고딕" w:cs="Microsoft GothicNeo Light"/>
              </w:rPr>
            </w:pPr>
            <w:r>
              <w:rPr>
                <w:rFonts w:ascii="맑은 고딕" w:eastAsia="맑은 고딕" w:hAnsi="맑은 고딕" w:cs="Microsoft GothicNeo Light"/>
              </w:rPr>
              <w:t xml:space="preserve">• </w:t>
            </w:r>
            <w:r>
              <w:rPr>
                <w:rFonts w:ascii="맑은 고딕" w:eastAsia="맑은 고딕" w:hAnsi="맑은 고딕" w:cs="Microsoft GothicNeo Light" w:hint="eastAsia"/>
              </w:rPr>
              <w:t>개발 참여</w:t>
            </w:r>
            <w:r>
              <w:rPr>
                <w:rFonts w:ascii="맑은 고딕" w:eastAsia="맑은 고딕" w:hAnsi="맑은 고딕" w:cs="Microsoft GothicNeo Light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</w:rPr>
              <w:t>컴퓨터 사양</w:t>
            </w:r>
          </w:p>
          <w:p w14:paraId="0145A2BE" w14:textId="77777777" w:rsidR="0054178B" w:rsidRDefault="0054178B" w:rsidP="0054178B">
            <w:pPr>
              <w:ind w:leftChars="200" w:left="400"/>
              <w:jc w:val="left"/>
              <w:rPr>
                <w:rFonts w:ascii="맑은 고딕" w:eastAsia="맑은 고딕" w:hAnsi="맑은 고딕" w:cs="Microsoft GothicNeo Light"/>
              </w:rPr>
            </w:pPr>
            <w:r>
              <w:rPr>
                <w:rFonts w:ascii="맑은 고딕" w:eastAsia="맑은 고딕" w:hAnsi="맑은 고딕" w:cs="Microsoft GothicNeo Light"/>
              </w:rPr>
              <w:t xml:space="preserve">- </w:t>
            </w:r>
            <w:r>
              <w:rPr>
                <w:rFonts w:ascii="맑은 고딕" w:eastAsia="맑은 고딕" w:hAnsi="맑은 고딕" w:cs="Microsoft GothicNeo Light" w:hint="eastAsia"/>
              </w:rPr>
              <w:t>윤지혜:</w:t>
            </w:r>
            <w:r>
              <w:rPr>
                <w:rFonts w:ascii="맑은 고딕" w:eastAsia="맑은 고딕" w:hAnsi="맑은 고딕" w:cs="Microsoft GothicNeo Light"/>
              </w:rPr>
              <w:t xml:space="preserve"> Intel Core i7-7700HQ 2.80</w:t>
            </w:r>
            <w:proofErr w:type="gramStart"/>
            <w:r>
              <w:rPr>
                <w:rFonts w:ascii="맑은 고딕" w:eastAsia="맑은 고딕" w:hAnsi="맑은 고딕" w:cs="Microsoft GothicNeo Light"/>
              </w:rPr>
              <w:t>GHz /</w:t>
            </w:r>
            <w:proofErr w:type="gramEnd"/>
            <w:r>
              <w:rPr>
                <w:rFonts w:ascii="맑은 고딕" w:eastAsia="맑은 고딕" w:hAnsi="맑은 고딕" w:cs="Microsoft GothicNeo Light"/>
              </w:rPr>
              <w:t xml:space="preserve"> 16GB / GeForce GT</w:t>
            </w:r>
            <w:r>
              <w:rPr>
                <w:rFonts w:ascii="맑은 고딕" w:eastAsia="맑은 고딕" w:hAnsi="맑은 고딕" w:cs="Microsoft GothicNeo Light" w:hint="eastAsia"/>
              </w:rPr>
              <w:t>X</w:t>
            </w:r>
            <w:r>
              <w:rPr>
                <w:rFonts w:ascii="맑은 고딕" w:eastAsia="맑은 고딕" w:hAnsi="맑은 고딕" w:cs="Microsoft GothicNeo Light"/>
              </w:rPr>
              <w:t xml:space="preserve"> 1050</w:t>
            </w:r>
          </w:p>
          <w:p w14:paraId="678105D3" w14:textId="77777777" w:rsidR="0054178B" w:rsidRDefault="0054178B" w:rsidP="0054178B">
            <w:pPr>
              <w:ind w:leftChars="200" w:left="400"/>
              <w:jc w:val="left"/>
              <w:rPr>
                <w:rFonts w:ascii="맑은 고딕" w:eastAsia="맑은 고딕" w:hAnsi="맑은 고딕" w:cs="Microsoft GothicNeo Light"/>
              </w:rPr>
            </w:pPr>
            <w:r>
              <w:rPr>
                <w:rFonts w:ascii="맑은 고딕" w:eastAsia="맑은 고딕" w:hAnsi="맑은 고딕" w:cs="Microsoft GothicNeo Light" w:hint="eastAsia"/>
              </w:rPr>
              <w:t>-</w:t>
            </w:r>
            <w:r>
              <w:rPr>
                <w:rFonts w:ascii="맑은 고딕" w:eastAsia="맑은 고딕" w:hAnsi="맑은 고딕" w:cs="Microsoft GothicNeo Light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</w:rPr>
              <w:t>박이준</w:t>
            </w:r>
            <w:r>
              <w:rPr>
                <w:rFonts w:ascii="맑은 고딕" w:eastAsia="맑은 고딕" w:hAnsi="맑은 고딕" w:cs="Microsoft GothicNeo Light"/>
              </w:rPr>
              <w:t>: AMD Ryzen 5 3500 6-Core 3.6</w:t>
            </w:r>
            <w:proofErr w:type="gramStart"/>
            <w:r>
              <w:rPr>
                <w:rFonts w:ascii="맑은 고딕" w:eastAsia="맑은 고딕" w:hAnsi="맑은 고딕" w:cs="Microsoft GothicNeo Light"/>
              </w:rPr>
              <w:t>GHz /</w:t>
            </w:r>
            <w:proofErr w:type="gramEnd"/>
            <w:r>
              <w:rPr>
                <w:rFonts w:ascii="맑은 고딕" w:eastAsia="맑은 고딕" w:hAnsi="맑은 고딕" w:cs="Microsoft GothicNeo Light"/>
              </w:rPr>
              <w:t xml:space="preserve"> 16</w:t>
            </w:r>
            <w:r>
              <w:rPr>
                <w:rFonts w:ascii="맑은 고딕" w:eastAsia="맑은 고딕" w:hAnsi="맑은 고딕" w:cs="Microsoft GothicNeo Light" w:hint="eastAsia"/>
              </w:rPr>
              <w:t>G</w:t>
            </w:r>
            <w:r>
              <w:rPr>
                <w:rFonts w:ascii="맑은 고딕" w:eastAsia="맑은 고딕" w:hAnsi="맑은 고딕" w:cs="Microsoft GothicNeo Light"/>
              </w:rPr>
              <w:t>B / GeForce GTX 1650 SUPER</w:t>
            </w:r>
          </w:p>
          <w:p w14:paraId="5BC94F56" w14:textId="77777777" w:rsidR="0054178B" w:rsidRDefault="0054178B" w:rsidP="0054178B">
            <w:pPr>
              <w:ind w:leftChars="200" w:left="400"/>
              <w:jc w:val="left"/>
              <w:rPr>
                <w:rFonts w:ascii="맑은 고딕" w:eastAsia="맑은 고딕" w:hAnsi="맑은 고딕" w:cs="Microsoft GothicNeo Light"/>
              </w:rPr>
            </w:pPr>
            <w:r>
              <w:rPr>
                <w:rFonts w:ascii="맑은 고딕" w:eastAsia="맑은 고딕" w:hAnsi="맑은 고딕" w:cs="Microsoft GothicNeo Light" w:hint="eastAsia"/>
              </w:rPr>
              <w:t>-</w:t>
            </w:r>
            <w:r>
              <w:rPr>
                <w:rFonts w:ascii="맑은 고딕" w:eastAsia="맑은 고딕" w:hAnsi="맑은 고딕" w:cs="Microsoft GothicNeo Light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Microsoft GothicNeo Light" w:hint="eastAsia"/>
              </w:rPr>
              <w:t>심재정</w:t>
            </w:r>
            <w:proofErr w:type="spellEnd"/>
            <w:r>
              <w:rPr>
                <w:rFonts w:ascii="맑은 고딕" w:eastAsia="맑은 고딕" w:hAnsi="맑은 고딕" w:cs="Microsoft GothicNeo Light" w:hint="eastAsia"/>
              </w:rPr>
              <w:t>:</w:t>
            </w:r>
            <w:r>
              <w:rPr>
                <w:rFonts w:ascii="맑은 고딕" w:eastAsia="맑은 고딕" w:hAnsi="맑은 고딕" w:cs="Microsoft GothicNeo Light"/>
              </w:rPr>
              <w:t xml:space="preserve"> Intel® Core™ i5-7200U CPU @ 2.50GHz 2.71</w:t>
            </w:r>
            <w:proofErr w:type="gramStart"/>
            <w:r>
              <w:rPr>
                <w:rFonts w:ascii="맑은 고딕" w:eastAsia="맑은 고딕" w:hAnsi="맑은 고딕" w:cs="Microsoft GothicNeo Light"/>
              </w:rPr>
              <w:t>GHz /</w:t>
            </w:r>
            <w:proofErr w:type="gramEnd"/>
            <w:r>
              <w:rPr>
                <w:rFonts w:ascii="맑은 고딕" w:eastAsia="맑은 고딕" w:hAnsi="맑은 고딕" w:cs="Microsoft GothicNeo Light"/>
              </w:rPr>
              <w:t xml:space="preserve"> 8GB / </w:t>
            </w:r>
            <w:r>
              <w:rPr>
                <w:rFonts w:ascii="맑은 고딕" w:eastAsia="맑은 고딕" w:hAnsi="맑은 고딕" w:cs="Microsoft GothicNeo Light" w:hint="eastAsia"/>
              </w:rPr>
              <w:t>I</w:t>
            </w:r>
            <w:r>
              <w:rPr>
                <w:rFonts w:ascii="맑은 고딕" w:eastAsia="맑은 고딕" w:hAnsi="맑은 고딕" w:cs="Microsoft GothicNeo Light"/>
              </w:rPr>
              <w:t>ntel® HD Graphic 620</w:t>
            </w:r>
          </w:p>
          <w:p w14:paraId="54F579D2" w14:textId="77777777" w:rsidR="0054178B" w:rsidRDefault="0054178B" w:rsidP="0054178B">
            <w:pPr>
              <w:ind w:leftChars="100" w:left="200"/>
              <w:jc w:val="left"/>
              <w:rPr>
                <w:rFonts w:ascii="맑은 고딕" w:eastAsia="맑은 고딕" w:hAnsi="맑은 고딕" w:cs="Microsoft GothicNeo Light"/>
              </w:rPr>
            </w:pPr>
            <w:r>
              <w:rPr>
                <w:rFonts w:ascii="맑은 고딕" w:eastAsia="맑은 고딕" w:hAnsi="맑은 고딕" w:cs="Microsoft GothicNeo Light"/>
              </w:rPr>
              <w:t xml:space="preserve">• </w:t>
            </w:r>
            <w:r>
              <w:rPr>
                <w:rFonts w:ascii="맑은 고딕" w:eastAsia="맑은 고딕" w:hAnsi="맑은 고딕" w:cs="Microsoft GothicNeo Light" w:hint="eastAsia"/>
              </w:rPr>
              <w:t>개발 참여 안드로이드</w:t>
            </w:r>
          </w:p>
          <w:p w14:paraId="1105E83C" w14:textId="46B5D426" w:rsidR="0054178B" w:rsidRPr="0054178B" w:rsidRDefault="0054178B" w:rsidP="0054178B">
            <w:pPr>
              <w:ind w:leftChars="200" w:left="400"/>
              <w:jc w:val="left"/>
              <w:rPr>
                <w:rFonts w:ascii="맑은 고딕" w:eastAsia="맑은 고딕" w:hAnsi="맑은 고딕" w:cs="Microsoft GothicNeo Light"/>
              </w:rPr>
            </w:pPr>
            <w:r>
              <w:rPr>
                <w:rFonts w:ascii="맑은 고딕" w:eastAsia="맑은 고딕" w:hAnsi="맑은 고딕" w:cs="Microsoft GothicNeo Light" w:hint="eastAsia"/>
              </w:rPr>
              <w:t>-</w:t>
            </w:r>
            <w:r>
              <w:rPr>
                <w:rFonts w:ascii="맑은 고딕" w:eastAsia="맑은 고딕" w:hAnsi="맑은 고딕" w:cs="Microsoft GothicNeo Light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</w:rPr>
              <w:t xml:space="preserve">안드로이드 버전 </w:t>
            </w:r>
            <w:r>
              <w:rPr>
                <w:rFonts w:ascii="맑은 고딕" w:eastAsia="맑은 고딕" w:hAnsi="맑은 고딕" w:cs="Microsoft GothicNeo Light"/>
              </w:rPr>
              <w:t>10 (API 29)</w:t>
            </w:r>
          </w:p>
        </w:tc>
      </w:tr>
    </w:tbl>
    <w:p w14:paraId="0EF9FB6D" w14:textId="77777777" w:rsidR="00611A52" w:rsidRDefault="00611A52">
      <w:r>
        <w:br w:type="page"/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54178B" w14:paraId="0A181E49" w14:textId="77777777" w:rsidTr="00626D0E">
        <w:trPr>
          <w:trHeight w:val="537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9AA0D0" w14:textId="140495F8" w:rsidR="0054178B" w:rsidRDefault="0054178B" w:rsidP="0054178B">
            <w:pPr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lastRenderedPageBreak/>
              <w:t>5</w:t>
            </w:r>
            <w:r>
              <w:rPr>
                <w:sz w:val="24"/>
                <w:szCs w:val="26"/>
              </w:rPr>
              <w:t xml:space="preserve">. </w:t>
            </w:r>
            <w:r>
              <w:rPr>
                <w:rFonts w:hint="eastAsia"/>
                <w:sz w:val="24"/>
                <w:szCs w:val="26"/>
              </w:rPr>
              <w:t>개발하는 작품의 특징</w:t>
            </w:r>
          </w:p>
        </w:tc>
      </w:tr>
      <w:tr w:rsidR="0054178B" w14:paraId="1C0B0EE3" w14:textId="77777777" w:rsidTr="00626D0E">
        <w:trPr>
          <w:trHeight w:val="284"/>
        </w:trPr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CDA039" w14:textId="77777777" w:rsidR="0017360E" w:rsidRDefault="0017360E" w:rsidP="0054178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현실에서 보이지 않는 </w:t>
            </w:r>
            <w:r w:rsidR="0054178B" w:rsidRPr="0054178B">
              <w:rPr>
                <w:rFonts w:hint="eastAsia"/>
                <w:szCs w:val="20"/>
              </w:rPr>
              <w:t>문제를 스마트 폰을 통해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찾기</w:t>
            </w:r>
            <w:r w:rsidR="0054178B" w:rsidRPr="0054178B">
              <w:rPr>
                <w:rFonts w:hint="eastAsia"/>
                <w:szCs w:val="20"/>
              </w:rPr>
              <w:t>.</w:t>
            </w:r>
          </w:p>
          <w:p w14:paraId="0671B277" w14:textId="766B2160" w:rsidR="0054178B" w:rsidRDefault="0017360E" w:rsidP="0054178B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  <w:r w:rsidR="0054178B" w:rsidRPr="0054178B">
              <w:rPr>
                <w:rFonts w:hint="eastAsia"/>
                <w:szCs w:val="20"/>
              </w:rPr>
              <w:t xml:space="preserve"> </w:t>
            </w:r>
            <w:r w:rsidR="00626D0E">
              <w:rPr>
                <w:rFonts w:hint="eastAsia"/>
                <w:szCs w:val="20"/>
              </w:rPr>
              <w:t>문제가 있을 것 같은 장소들을 추론하기</w:t>
            </w:r>
          </w:p>
          <w:p w14:paraId="76E57695" w14:textId="77777777" w:rsidR="00626D0E" w:rsidRDefault="00626D0E" w:rsidP="0054178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54178B" w:rsidRPr="0054178B">
              <w:rPr>
                <w:rFonts w:hint="eastAsia"/>
                <w:szCs w:val="20"/>
              </w:rPr>
              <w:t>유저</w:t>
            </w:r>
            <w:r>
              <w:rPr>
                <w:rFonts w:hint="eastAsia"/>
                <w:szCs w:val="20"/>
              </w:rPr>
              <w:t>가 직접 컨텐츠를 만들고 제공하기</w:t>
            </w:r>
          </w:p>
          <w:p w14:paraId="52D834CE" w14:textId="4D75E469" w:rsidR="0054178B" w:rsidRPr="0054178B" w:rsidRDefault="00626D0E" w:rsidP="0054178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퀴즈 내용에 따른 </w:t>
            </w:r>
            <w:proofErr w:type="gramStart"/>
            <w:r>
              <w:rPr>
                <w:rFonts w:hint="eastAsia"/>
                <w:szCs w:val="20"/>
              </w:rPr>
              <w:t xml:space="preserve">다양성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특별한 </w:t>
            </w:r>
            <w:r w:rsidR="0054178B" w:rsidRPr="0054178B">
              <w:rPr>
                <w:rFonts w:hint="eastAsia"/>
                <w:szCs w:val="20"/>
              </w:rPr>
              <w:t>하나의 테마를 가지고 문제</w:t>
            </w:r>
            <w:r>
              <w:rPr>
                <w:rFonts w:hint="eastAsia"/>
                <w:szCs w:val="20"/>
              </w:rPr>
              <w:t>를 구성하는 형식</w:t>
            </w:r>
            <w:r w:rsidR="0054178B" w:rsidRPr="0054178B">
              <w:rPr>
                <w:rFonts w:hint="eastAsia"/>
                <w:szCs w:val="20"/>
              </w:rPr>
              <w:t>, 하나의 종착점을 정해 실제 상품을 두고 퀴즈로 얻은 힌트들로 위치를 추론해가는 보물찾기의 형식</w:t>
            </w:r>
            <w:r>
              <w:rPr>
                <w:rFonts w:hint="eastAsia"/>
                <w:szCs w:val="20"/>
              </w:rPr>
              <w:t>으로 발전 가능</w:t>
            </w:r>
          </w:p>
          <w:p w14:paraId="3ACE6BD1" w14:textId="45F93CA3" w:rsidR="0054178B" w:rsidRPr="00626D0E" w:rsidRDefault="00626D0E" w:rsidP="0054178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54178B" w:rsidRPr="0054178B">
              <w:rPr>
                <w:rFonts w:hint="eastAsia"/>
                <w:szCs w:val="20"/>
              </w:rPr>
              <w:t>다양한 컨텐츠</w:t>
            </w:r>
            <w:r>
              <w:rPr>
                <w:rFonts w:hint="eastAsia"/>
                <w:szCs w:val="20"/>
              </w:rPr>
              <w:t>들과</w:t>
            </w:r>
            <w:r w:rsidR="0054178B" w:rsidRPr="0054178B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어플을 접목하여</w:t>
            </w:r>
            <w:r w:rsidR="0054178B" w:rsidRPr="0054178B">
              <w:rPr>
                <w:rFonts w:hint="eastAsia"/>
                <w:szCs w:val="20"/>
              </w:rPr>
              <w:t xml:space="preserve"> 유저들에게 새로운 경험</w:t>
            </w:r>
            <w:r>
              <w:rPr>
                <w:rFonts w:hint="eastAsia"/>
                <w:szCs w:val="20"/>
              </w:rPr>
              <w:t xml:space="preserve"> 제공할 수 있는 점</w:t>
            </w:r>
            <w:r w:rsidR="0054178B" w:rsidRPr="0054178B">
              <w:rPr>
                <w:rFonts w:hint="eastAsia"/>
                <w:szCs w:val="20"/>
              </w:rPr>
              <w:t>.</w:t>
            </w:r>
          </w:p>
        </w:tc>
      </w:tr>
      <w:tr w:rsidR="00626D0E" w14:paraId="44A5314E" w14:textId="77777777" w:rsidTr="002E0F8C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C21BF0" w14:textId="77777777" w:rsidR="00611A52" w:rsidRDefault="00626D0E" w:rsidP="0054178B">
            <w:r>
              <w:br w:type="page"/>
            </w:r>
          </w:p>
          <w:p w14:paraId="36145247" w14:textId="5A6FD819" w:rsidR="00626D0E" w:rsidRPr="00626D0E" w:rsidRDefault="00626D0E" w:rsidP="005417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 xml:space="preserve"> 개발 방법</w:t>
            </w:r>
          </w:p>
        </w:tc>
      </w:tr>
      <w:tr w:rsidR="002E0F8C" w14:paraId="48FD8D53" w14:textId="77777777" w:rsidTr="00C87AC7">
        <w:trPr>
          <w:trHeight w:val="284"/>
        </w:trPr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C431A0" w14:textId="77777777" w:rsidR="002E0F8C" w:rsidRPr="00626D0E" w:rsidRDefault="002E0F8C" w:rsidP="002E0F8C">
            <w:pPr>
              <w:widowControl/>
              <w:wordWrap/>
              <w:autoSpaceDE/>
              <w:autoSpaceDN/>
              <w:spacing w:line="259" w:lineRule="auto"/>
              <w:ind w:leftChars="100" w:left="200"/>
            </w:pPr>
            <w:r w:rsidRPr="00626D0E">
              <w:rPr>
                <w:rFonts w:hint="eastAsia"/>
              </w:rPr>
              <w:t xml:space="preserve">오픈 </w:t>
            </w:r>
            <w:proofErr w:type="gramStart"/>
            <w:r w:rsidRPr="00626D0E">
              <w:rPr>
                <w:rFonts w:hint="eastAsia"/>
              </w:rPr>
              <w:t>소스 ,</w:t>
            </w:r>
            <w:proofErr w:type="gramEnd"/>
            <w:r w:rsidRPr="00626D0E">
              <w:rPr>
                <w:rFonts w:hint="eastAsia"/>
              </w:rPr>
              <w:t xml:space="preserve"> 라이브러리, 관련 서적, 유튜브, 블로그</w:t>
            </w:r>
          </w:p>
          <w:p w14:paraId="05B0A7F0" w14:textId="77777777" w:rsidR="002E0F8C" w:rsidRDefault="00626D0E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100" w:left="560"/>
            </w:pPr>
            <w:r w:rsidRPr="00626D0E">
              <w:rPr>
                <w:rFonts w:hint="eastAsia"/>
              </w:rPr>
              <w:t xml:space="preserve">AR </w:t>
            </w:r>
            <w:proofErr w:type="gramStart"/>
            <w:r w:rsidRPr="00626D0E">
              <w:rPr>
                <w:rFonts w:hint="eastAsia"/>
              </w:rPr>
              <w:t>Foundation :</w:t>
            </w:r>
            <w:proofErr w:type="gramEnd"/>
            <w:r w:rsidRPr="00626D0E">
              <w:rPr>
                <w:rFonts w:hint="eastAsia"/>
              </w:rPr>
              <w:t xml:space="preserve"> </w:t>
            </w:r>
            <w:proofErr w:type="spellStart"/>
            <w:r w:rsidRPr="00626D0E">
              <w:rPr>
                <w:rFonts w:hint="eastAsia"/>
              </w:rPr>
              <w:t>Dilmer</w:t>
            </w:r>
            <w:proofErr w:type="spellEnd"/>
            <w:r w:rsidRPr="00626D0E">
              <w:rPr>
                <w:rFonts w:hint="eastAsia"/>
              </w:rPr>
              <w:t xml:space="preserve"> </w:t>
            </w:r>
            <w:proofErr w:type="spellStart"/>
            <w:r w:rsidRPr="00626D0E">
              <w:rPr>
                <w:rFonts w:hint="eastAsia"/>
              </w:rPr>
              <w:t>Valecillos</w:t>
            </w:r>
            <w:proofErr w:type="spellEnd"/>
            <w:r w:rsidRPr="00626D0E">
              <w:rPr>
                <w:rFonts w:hint="eastAsia"/>
              </w:rPr>
              <w:t xml:space="preserve"> </w:t>
            </w:r>
            <w:proofErr w:type="spellStart"/>
            <w:r w:rsidRPr="00626D0E">
              <w:rPr>
                <w:rFonts w:hint="eastAsia"/>
              </w:rPr>
              <w:t>youtube</w:t>
            </w:r>
            <w:proofErr w:type="spellEnd"/>
            <w:r w:rsidRPr="00626D0E">
              <w:rPr>
                <w:rFonts w:hint="eastAsia"/>
              </w:rPr>
              <w:t xml:space="preserve"> Channel</w:t>
            </w:r>
          </w:p>
          <w:p w14:paraId="65274960" w14:textId="77777777" w:rsidR="00626D0E" w:rsidRPr="00626D0E" w:rsidRDefault="00A22DED" w:rsidP="002E0F8C">
            <w:pPr>
              <w:widowControl/>
              <w:wordWrap/>
              <w:autoSpaceDE/>
              <w:autoSpaceDN/>
              <w:spacing w:line="259" w:lineRule="auto"/>
              <w:ind w:left="560"/>
            </w:pPr>
            <w:hyperlink r:id="rId11" w:history="1">
              <w:r w:rsidR="00626D0E" w:rsidRPr="00626D0E">
                <w:rPr>
                  <w:rStyle w:val="a9"/>
                  <w:rFonts w:hint="eastAsia"/>
                </w:rPr>
                <w:t>https://www.youtube.com/channel/UCHM37DnT_QGJT5Zyl4EmqcA</w:t>
              </w:r>
            </w:hyperlink>
            <w:r w:rsidR="00626D0E" w:rsidRPr="00626D0E">
              <w:rPr>
                <w:rFonts w:hint="eastAsia"/>
              </w:rPr>
              <w:t xml:space="preserve"> </w:t>
            </w:r>
            <w:r w:rsidR="00626D0E" w:rsidRPr="00626D0E">
              <w:rPr>
                <w:rFonts w:hint="eastAsia"/>
              </w:rPr>
              <w:br/>
            </w:r>
            <w:proofErr w:type="spellStart"/>
            <w:r w:rsidR="00626D0E" w:rsidRPr="00626D0E">
              <w:rPr>
                <w:rFonts w:hint="eastAsia"/>
              </w:rPr>
              <w:t>Dilmer</w:t>
            </w:r>
            <w:proofErr w:type="spellEnd"/>
            <w:r w:rsidR="00626D0E" w:rsidRPr="00626D0E">
              <w:rPr>
                <w:rFonts w:hint="eastAsia"/>
              </w:rPr>
              <w:t xml:space="preserve">’s </w:t>
            </w:r>
            <w:proofErr w:type="spellStart"/>
            <w:r w:rsidR="00626D0E" w:rsidRPr="00626D0E">
              <w:rPr>
                <w:rFonts w:hint="eastAsia"/>
              </w:rPr>
              <w:t>Github</w:t>
            </w:r>
            <w:proofErr w:type="spellEnd"/>
            <w:r w:rsidR="00626D0E" w:rsidRPr="00626D0E">
              <w:rPr>
                <w:rFonts w:hint="eastAsia"/>
              </w:rPr>
              <w:t xml:space="preserve"> </w:t>
            </w:r>
            <w:hyperlink r:id="rId12" w:history="1">
              <w:r w:rsidR="00626D0E" w:rsidRPr="00626D0E">
                <w:rPr>
                  <w:rStyle w:val="a9"/>
                  <w:rFonts w:hint="eastAsia"/>
                </w:rPr>
                <w:t>https://github.com/dilmerv/UnityARFoundationEssentials</w:t>
              </w:r>
            </w:hyperlink>
            <w:r w:rsidR="00626D0E" w:rsidRPr="00626D0E">
              <w:rPr>
                <w:rFonts w:hint="eastAsia"/>
              </w:rPr>
              <w:br/>
              <w:t xml:space="preserve">절대강좌! 유니티 VR/AR 이재현 </w:t>
            </w:r>
            <w:proofErr w:type="gramStart"/>
            <w:r w:rsidR="00626D0E" w:rsidRPr="00626D0E">
              <w:rPr>
                <w:rFonts w:hint="eastAsia"/>
              </w:rPr>
              <w:t xml:space="preserve">저  </w:t>
            </w:r>
            <w:proofErr w:type="spellStart"/>
            <w:r w:rsidR="00626D0E" w:rsidRPr="00626D0E">
              <w:rPr>
                <w:rFonts w:hint="eastAsia"/>
              </w:rPr>
              <w:t>위키북스</w:t>
            </w:r>
            <w:proofErr w:type="spellEnd"/>
            <w:proofErr w:type="gramEnd"/>
            <w:r w:rsidR="00626D0E" w:rsidRPr="00626D0E">
              <w:rPr>
                <w:rFonts w:hint="eastAsia"/>
              </w:rPr>
              <w:t xml:space="preserve"> 출판사</w:t>
            </w:r>
          </w:p>
          <w:p w14:paraId="2F36C1A4" w14:textId="77777777" w:rsidR="00626D0E" w:rsidRPr="00626D0E" w:rsidRDefault="00626D0E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line="259" w:lineRule="auto"/>
              <w:ind w:leftChars="100" w:left="560"/>
            </w:pPr>
            <w:r w:rsidRPr="00626D0E">
              <w:rPr>
                <w:rFonts w:hint="eastAsia"/>
              </w:rPr>
              <w:t xml:space="preserve">뒤끝 </w:t>
            </w:r>
            <w:proofErr w:type="gramStart"/>
            <w:r w:rsidRPr="00626D0E">
              <w:rPr>
                <w:rFonts w:hint="eastAsia"/>
              </w:rPr>
              <w:t>서버 :</w:t>
            </w:r>
            <w:proofErr w:type="gramEnd"/>
            <w:r w:rsidRPr="00626D0E">
              <w:rPr>
                <w:rFonts w:hint="eastAsia"/>
              </w:rPr>
              <w:t xml:space="preserve"> 자체 레퍼런스 </w:t>
            </w:r>
            <w:hyperlink r:id="rId13" w:history="1">
              <w:r w:rsidRPr="00626D0E">
                <w:rPr>
                  <w:rStyle w:val="a9"/>
                  <w:rFonts w:hint="eastAsia"/>
                </w:rPr>
                <w:t>https://developer.thebackend.io/</w:t>
              </w:r>
            </w:hyperlink>
            <w:r w:rsidRPr="00626D0E">
              <w:rPr>
                <w:rFonts w:hint="eastAsia"/>
              </w:rPr>
              <w:t xml:space="preserve"> </w:t>
            </w:r>
          </w:p>
          <w:p w14:paraId="62AF7B48" w14:textId="77777777" w:rsidR="00626D0E" w:rsidRPr="00626D0E" w:rsidRDefault="00626D0E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line="259" w:lineRule="auto"/>
              <w:ind w:leftChars="100" w:left="560"/>
            </w:pPr>
            <w:proofErr w:type="gramStart"/>
            <w:r w:rsidRPr="00626D0E">
              <w:rPr>
                <w:rFonts w:hint="eastAsia"/>
              </w:rPr>
              <w:t>FTP :</w:t>
            </w:r>
            <w:proofErr w:type="gramEnd"/>
            <w:r w:rsidRPr="00626D0E">
              <w:rPr>
                <w:rFonts w:hint="eastAsia"/>
              </w:rPr>
              <w:t xml:space="preserve">  C# 프로그래밍 블로그 </w:t>
            </w:r>
            <w:hyperlink r:id="rId14" w:history="1">
              <w:r w:rsidRPr="00626D0E">
                <w:rPr>
                  <w:rStyle w:val="a9"/>
                  <w:rFonts w:hint="eastAsia"/>
                </w:rPr>
                <w:t>http://www.csharpstudy.com/Tip/Tip-using-ftp.aspx</w:t>
              </w:r>
            </w:hyperlink>
            <w:r w:rsidRPr="00626D0E">
              <w:rPr>
                <w:rFonts w:hint="eastAsia"/>
              </w:rPr>
              <w:t xml:space="preserve"> </w:t>
            </w:r>
          </w:p>
          <w:p w14:paraId="011956AC" w14:textId="77777777" w:rsidR="00626D0E" w:rsidRPr="00626D0E" w:rsidRDefault="00626D0E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line="259" w:lineRule="auto"/>
              <w:ind w:leftChars="100" w:left="560"/>
            </w:pPr>
            <w:r w:rsidRPr="00626D0E">
              <w:rPr>
                <w:rFonts w:hint="eastAsia"/>
              </w:rPr>
              <w:t xml:space="preserve">구글 </w:t>
            </w:r>
            <w:proofErr w:type="gramStart"/>
            <w:r w:rsidRPr="00626D0E">
              <w:rPr>
                <w:rFonts w:hint="eastAsia"/>
              </w:rPr>
              <w:t>로그인 :</w:t>
            </w:r>
            <w:proofErr w:type="gramEnd"/>
            <w:r w:rsidRPr="00626D0E">
              <w:rPr>
                <w:rFonts w:hint="eastAsia"/>
              </w:rPr>
              <w:t xml:space="preserve">  블로그 </w:t>
            </w:r>
            <w:hyperlink r:id="rId15" w:history="1">
              <w:r w:rsidRPr="00626D0E">
                <w:rPr>
                  <w:rStyle w:val="a9"/>
                  <w:rFonts w:hint="eastAsia"/>
                </w:rPr>
                <w:t>https://grakung.tistory.com/2?category=675815</w:t>
              </w:r>
            </w:hyperlink>
            <w:r w:rsidRPr="00626D0E">
              <w:rPr>
                <w:rFonts w:hint="eastAsia"/>
              </w:rPr>
              <w:t xml:space="preserve"> </w:t>
            </w:r>
          </w:p>
          <w:p w14:paraId="441EABF9" w14:textId="77777777" w:rsidR="00626D0E" w:rsidRPr="00626D0E" w:rsidRDefault="00626D0E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line="259" w:lineRule="auto"/>
              <w:ind w:leftChars="100" w:left="560"/>
            </w:pPr>
            <w:proofErr w:type="gramStart"/>
            <w:r w:rsidRPr="00626D0E">
              <w:rPr>
                <w:rFonts w:hint="eastAsia"/>
              </w:rPr>
              <w:t>카메라 :</w:t>
            </w:r>
            <w:proofErr w:type="gramEnd"/>
            <w:r w:rsidRPr="00626D0E">
              <w:rPr>
                <w:rFonts w:hint="eastAsia"/>
              </w:rPr>
              <w:t xml:space="preserve">  </w:t>
            </w:r>
            <w:proofErr w:type="spellStart"/>
            <w:r w:rsidRPr="00626D0E">
              <w:rPr>
                <w:rFonts w:hint="eastAsia"/>
              </w:rPr>
              <w:t>Github</w:t>
            </w:r>
            <w:proofErr w:type="spellEnd"/>
            <w:r w:rsidRPr="00626D0E">
              <w:rPr>
                <w:rFonts w:hint="eastAsia"/>
              </w:rPr>
              <w:t xml:space="preserve"> </w:t>
            </w:r>
            <w:hyperlink r:id="rId16" w:history="1">
              <w:r w:rsidRPr="00626D0E">
                <w:rPr>
                  <w:rStyle w:val="a9"/>
                  <w:rFonts w:hint="eastAsia"/>
                </w:rPr>
                <w:t>https://github.com/yasirkula/UnityNativeGallery</w:t>
              </w:r>
            </w:hyperlink>
            <w:r w:rsidRPr="00626D0E">
              <w:rPr>
                <w:rFonts w:hint="eastAsia"/>
              </w:rPr>
              <w:t xml:space="preserve"> </w:t>
            </w:r>
          </w:p>
          <w:p w14:paraId="67B83EBB" w14:textId="77777777" w:rsidR="00626D0E" w:rsidRPr="00626D0E" w:rsidRDefault="00626D0E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line="259" w:lineRule="auto"/>
              <w:ind w:leftChars="100" w:left="560"/>
            </w:pPr>
            <w:r w:rsidRPr="00626D0E">
              <w:rPr>
                <w:rFonts w:hint="eastAsia"/>
              </w:rPr>
              <w:t xml:space="preserve">Singleton : </w:t>
            </w:r>
            <w:hyperlink r:id="rId17" w:history="1">
              <w:r w:rsidRPr="00626D0E">
                <w:rPr>
                  <w:rStyle w:val="a9"/>
                  <w:rFonts w:hint="eastAsia"/>
                </w:rPr>
                <w:t>https://m.blog.naver.com/PostView.nhn?blogId=ekbae98&amp;logNo=221562563088&amp;proxyReferer=https:%2F%2Fwww.google.com%2F</w:t>
              </w:r>
            </w:hyperlink>
            <w:r w:rsidRPr="00626D0E">
              <w:rPr>
                <w:rFonts w:hint="eastAsia"/>
              </w:rPr>
              <w:t xml:space="preserve"> </w:t>
            </w:r>
          </w:p>
          <w:p w14:paraId="224B77FB" w14:textId="77777777" w:rsidR="00626D0E" w:rsidRPr="00626D0E" w:rsidRDefault="00626D0E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line="259" w:lineRule="auto"/>
              <w:ind w:leftChars="100" w:left="560"/>
            </w:pPr>
            <w:proofErr w:type="gramStart"/>
            <w:r w:rsidRPr="00626D0E">
              <w:rPr>
                <w:rFonts w:hint="eastAsia"/>
              </w:rPr>
              <w:t>달력 :</w:t>
            </w:r>
            <w:proofErr w:type="gramEnd"/>
            <w:r w:rsidRPr="00626D0E">
              <w:rPr>
                <w:rFonts w:hint="eastAsia"/>
              </w:rPr>
              <w:t xml:space="preserve">  블로그 </w:t>
            </w:r>
            <w:hyperlink r:id="rId18" w:history="1">
              <w:r w:rsidRPr="00626D0E">
                <w:rPr>
                  <w:rStyle w:val="a9"/>
                  <w:rFonts w:hint="eastAsia"/>
                </w:rPr>
                <w:t>https://timeboxstory.tistory.com/7</w:t>
              </w:r>
            </w:hyperlink>
            <w:r w:rsidRPr="00626D0E">
              <w:rPr>
                <w:rFonts w:hint="eastAsia"/>
              </w:rPr>
              <w:t xml:space="preserve"> </w:t>
            </w:r>
          </w:p>
          <w:p w14:paraId="4446AF2D" w14:textId="77777777" w:rsidR="00626D0E" w:rsidRPr="00626D0E" w:rsidRDefault="00626D0E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line="259" w:lineRule="auto"/>
              <w:ind w:leftChars="100" w:left="560"/>
            </w:pPr>
            <w:proofErr w:type="spellStart"/>
            <w:r w:rsidRPr="00626D0E">
              <w:rPr>
                <w:rFonts w:hint="eastAsia"/>
              </w:rPr>
              <w:t>TextButton</w:t>
            </w:r>
            <w:proofErr w:type="spellEnd"/>
            <w:r w:rsidRPr="00626D0E">
              <w:rPr>
                <w:rFonts w:hint="eastAsia"/>
              </w:rPr>
              <w:t xml:space="preserve"> </w:t>
            </w:r>
            <w:hyperlink r:id="rId19" w:history="1">
              <w:r w:rsidRPr="00626D0E">
                <w:rPr>
                  <w:rStyle w:val="a9"/>
                  <w:rFonts w:hint="eastAsia"/>
                </w:rPr>
                <w:t>https://stackoverflow.com/questions/55141565/onclickevent-on-a-textobject-unity</w:t>
              </w:r>
            </w:hyperlink>
            <w:r w:rsidRPr="00626D0E">
              <w:rPr>
                <w:rFonts w:hint="eastAsia"/>
              </w:rPr>
              <w:t xml:space="preserve"> </w:t>
            </w:r>
          </w:p>
          <w:p w14:paraId="66BB26C4" w14:textId="77777777" w:rsidR="002E0F8C" w:rsidRDefault="00626D0E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100" w:left="560"/>
            </w:pPr>
            <w:r w:rsidRPr="00626D0E">
              <w:rPr>
                <w:rFonts w:hint="eastAsia"/>
              </w:rPr>
              <w:t xml:space="preserve">Texture </w:t>
            </w:r>
            <w:hyperlink r:id="rId20" w:history="1">
              <w:r w:rsidRPr="00626D0E">
                <w:rPr>
                  <w:rStyle w:val="a9"/>
                  <w:rFonts w:hint="eastAsia"/>
                </w:rPr>
                <w:t>https://support.unity3d.com/hc/en-us/articles/206486626-How-can-I-get-pixels-from-unreadable-textures-</w:t>
              </w:r>
            </w:hyperlink>
            <w:r w:rsidRPr="00626D0E">
              <w:rPr>
                <w:rFonts w:hint="eastAsia"/>
              </w:rPr>
              <w:t xml:space="preserve"> </w:t>
            </w:r>
          </w:p>
          <w:p w14:paraId="34CB09BE" w14:textId="77777777" w:rsidR="002E0F8C" w:rsidRPr="00626D0E" w:rsidRDefault="002E0F8C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100" w:left="560"/>
              <w:rPr>
                <w:rStyle w:val="a9"/>
                <w:color w:val="auto"/>
                <w:u w:val="none"/>
              </w:rPr>
            </w:pPr>
            <w:r>
              <w:t xml:space="preserve"> </w:t>
            </w:r>
            <w:r>
              <w:rPr>
                <w:rFonts w:hint="eastAsia"/>
              </w:rPr>
              <w:t>구글플레이</w:t>
            </w:r>
            <w:r>
              <w:t xml:space="preserve"> 게임 서비스 연동</w:t>
            </w:r>
            <w:r>
              <w:rPr>
                <w:rFonts w:hint="eastAsia"/>
              </w:rPr>
              <w:t xml:space="preserve"> </w:t>
            </w:r>
            <w:hyperlink r:id="rId21" w:history="1">
              <w:r w:rsidRPr="00B01F83">
                <w:rPr>
                  <w:rStyle w:val="a9"/>
                </w:rPr>
                <w:t>https://scvtwo.tistory.com/75</w:t>
              </w:r>
            </w:hyperlink>
          </w:p>
          <w:p w14:paraId="6C417E03" w14:textId="77777777" w:rsidR="002E0F8C" w:rsidRDefault="002E0F8C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100" w:left="560"/>
            </w:pPr>
            <w:r>
              <w:t xml:space="preserve"> </w:t>
            </w:r>
            <w:proofErr w:type="spellStart"/>
            <w:r>
              <w:t>ARFoundation</w:t>
            </w:r>
            <w:proofErr w:type="spellEnd"/>
            <w:r>
              <w:t>을 이용해 이미지 추적 및 오브젝트 생성</w:t>
            </w:r>
            <w:r>
              <w:rPr>
                <w:rFonts w:hint="eastAsia"/>
              </w:rPr>
              <w:t xml:space="preserve"> </w:t>
            </w:r>
            <w:r>
              <w:br/>
            </w:r>
            <w:hyperlink r:id="rId22" w:history="1">
              <w:r w:rsidRPr="007358CE">
                <w:rPr>
                  <w:rStyle w:val="a9"/>
                </w:rPr>
                <w:t>https://www.youtube.com/watch?v=iM0ghkvsRos&amp;t=169s</w:t>
              </w:r>
            </w:hyperlink>
          </w:p>
          <w:p w14:paraId="278C1794" w14:textId="77777777" w:rsidR="002E0F8C" w:rsidRDefault="002E0F8C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100" w:left="560"/>
            </w:pPr>
            <w:r>
              <w:t xml:space="preserve"> </w:t>
            </w:r>
            <w:r>
              <w:rPr>
                <w:rFonts w:hint="eastAsia"/>
              </w:rPr>
              <w:t>슬라이더를</w:t>
            </w:r>
            <w:r>
              <w:t xml:space="preserve"> 이용한 볼륨 조절</w:t>
            </w:r>
            <w:r>
              <w:br/>
            </w:r>
            <w:hyperlink r:id="rId23" w:history="1">
              <w:r w:rsidRPr="007358CE">
                <w:rPr>
                  <w:rStyle w:val="a9"/>
                </w:rPr>
                <w:t>https://medium.com/wasd/unity2d-9-slider%EB%A5%BC-%EC%9D%B4%EC%9A%A9%ED%95%9C-%EB%B3%BC%EB%A5%A8%EC%A1%B0%EC%A0%88-c88ec75f752d</w:t>
              </w:r>
            </w:hyperlink>
          </w:p>
          <w:p w14:paraId="44713E31" w14:textId="77777777" w:rsidR="002E0F8C" w:rsidRDefault="002E0F8C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100" w:left="560"/>
            </w:pPr>
            <w:r>
              <w:rPr>
                <w:rFonts w:hint="eastAsia"/>
              </w:rPr>
              <w:t>시간표시</w:t>
            </w:r>
            <w:r>
              <w:t xml:space="preserve"> 형식</w:t>
            </w:r>
            <w:hyperlink r:id="rId24" w:history="1">
              <w:r w:rsidRPr="00B01F83">
                <w:rPr>
                  <w:rStyle w:val="a9"/>
                </w:rPr>
                <w:t>https://hyunity3d.tistory.com/579</w:t>
              </w:r>
            </w:hyperlink>
          </w:p>
          <w:p w14:paraId="476BA4D5" w14:textId="77777777" w:rsidR="002E0F8C" w:rsidRDefault="002E0F8C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100" w:left="560"/>
            </w:pPr>
            <w:r>
              <w:rPr>
                <w:rFonts w:hint="eastAsia"/>
              </w:rPr>
              <w:t>제한시간</w:t>
            </w:r>
            <w:r>
              <w:t xml:space="preserve"> 생성</w:t>
            </w:r>
            <w:hyperlink r:id="rId25" w:history="1">
              <w:r w:rsidRPr="00B01F83">
                <w:rPr>
                  <w:rStyle w:val="a9"/>
                </w:rPr>
                <w:t>https://solution94.tistory.com/8</w:t>
              </w:r>
            </w:hyperlink>
          </w:p>
          <w:p w14:paraId="079F60B7" w14:textId="77777777" w:rsidR="002E0F8C" w:rsidRDefault="002E0F8C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100" w:left="560"/>
            </w:pPr>
            <w:r>
              <w:t>google chart API를 이용해 QR코드 생성</w:t>
            </w:r>
            <w:hyperlink r:id="rId26" w:history="1">
              <w:r w:rsidRPr="00B01F83">
                <w:rPr>
                  <w:rStyle w:val="a9"/>
                </w:rPr>
                <w:t>https://ojava.tistory.com/105</w:t>
              </w:r>
            </w:hyperlink>
          </w:p>
          <w:p w14:paraId="084DFE16" w14:textId="77777777" w:rsidR="002E0F8C" w:rsidRDefault="002E0F8C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100" w:left="560"/>
            </w:pPr>
            <w:r>
              <w:rPr>
                <w:rFonts w:hint="eastAsia"/>
              </w:rPr>
              <w:lastRenderedPageBreak/>
              <w:t>뒤끝</w:t>
            </w:r>
            <w:r>
              <w:t xml:space="preserve"> 실시간 랭킹</w:t>
            </w:r>
            <w:r>
              <w:rPr>
                <w:rFonts w:hint="eastAsia"/>
              </w:rPr>
              <w:t xml:space="preserve"> </w:t>
            </w:r>
            <w:hyperlink r:id="rId27" w:history="1">
              <w:r w:rsidRPr="007358CE">
                <w:rPr>
                  <w:rStyle w:val="a9"/>
                </w:rPr>
                <w:t>https://developer.thebackend.io/unity3d/realtime/rtRanking/rtRank/</w:t>
              </w:r>
            </w:hyperlink>
          </w:p>
          <w:p w14:paraId="33194EE9" w14:textId="77777777" w:rsidR="002E0F8C" w:rsidRDefault="002E0F8C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100" w:left="560"/>
            </w:pPr>
            <w:r>
              <w:rPr>
                <w:rFonts w:hint="eastAsia"/>
              </w:rPr>
              <w:t>스크롤</w:t>
            </w:r>
            <w:r>
              <w:t xml:space="preserve"> 딜레이</w:t>
            </w:r>
            <w:hyperlink r:id="rId28" w:history="1">
              <w:r w:rsidRPr="007358CE">
                <w:rPr>
                  <w:rStyle w:val="a9"/>
                </w:rPr>
                <w:t>https://sylvester127.tistory.com/2</w:t>
              </w:r>
            </w:hyperlink>
          </w:p>
          <w:p w14:paraId="6CF50DF8" w14:textId="77777777" w:rsidR="002E0F8C" w:rsidRDefault="002E0F8C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100" w:left="560"/>
            </w:pPr>
            <w:r>
              <w:t>Native Gallery Plugin 관련 코드</w:t>
            </w:r>
            <w:r>
              <w:br/>
            </w:r>
            <w:hyperlink r:id="rId29" w:history="1">
              <w:r w:rsidRPr="007358CE">
                <w:rPr>
                  <w:rStyle w:val="a9"/>
                </w:rPr>
                <w:t>http://www.lib4dev.in/info/yasirkula/UnityNativeGallery/95809797</w:t>
              </w:r>
            </w:hyperlink>
          </w:p>
          <w:p w14:paraId="1025CE52" w14:textId="77777777" w:rsidR="002E0F8C" w:rsidRDefault="002E0F8C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100" w:left="560"/>
            </w:pPr>
            <w:proofErr w:type="spellStart"/>
            <w:r>
              <w:rPr>
                <w:rFonts w:hint="eastAsia"/>
              </w:rPr>
              <w:t>로딩씬</w:t>
            </w:r>
            <w:proofErr w:type="spellEnd"/>
            <w:r>
              <w:t xml:space="preserve"> 구현</w:t>
            </w:r>
            <w:r>
              <w:rPr>
                <w:rFonts w:hint="eastAsia"/>
              </w:rPr>
              <w:t xml:space="preserve">  </w:t>
            </w:r>
            <w:hyperlink r:id="rId30" w:history="1">
              <w:r w:rsidRPr="004F36E4">
                <w:rPr>
                  <w:rStyle w:val="a9"/>
                </w:rPr>
                <w:t>https://wergia.tistory.com/59</w:t>
              </w:r>
            </w:hyperlink>
          </w:p>
          <w:p w14:paraId="1568D092" w14:textId="77777777" w:rsidR="002E0F8C" w:rsidRPr="00626D0E" w:rsidRDefault="002E0F8C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100" w:left="560"/>
            </w:pPr>
          </w:p>
          <w:p w14:paraId="71162E07" w14:textId="77777777" w:rsidR="002E0F8C" w:rsidRDefault="002E0F8C" w:rsidP="002E0F8C">
            <w:pPr>
              <w:widowControl/>
              <w:wordWrap/>
              <w:autoSpaceDE/>
              <w:autoSpaceDN/>
              <w:ind w:leftChars="100" w:left="200"/>
            </w:pPr>
            <w:r>
              <w:rPr>
                <w:rFonts w:hint="eastAsia"/>
              </w:rPr>
              <w:t xml:space="preserve">사용 </w:t>
            </w:r>
            <w:proofErr w:type="spellStart"/>
            <w:r>
              <w:rPr>
                <w:rFonts w:hint="eastAsia"/>
              </w:rPr>
              <w:t>에셋</w:t>
            </w:r>
            <w:proofErr w:type="spellEnd"/>
          </w:p>
          <w:p w14:paraId="7AF0BD33" w14:textId="77777777" w:rsidR="002E0F8C" w:rsidRPr="00B01F83" w:rsidRDefault="002E0F8C" w:rsidP="002E0F8C">
            <w:pPr>
              <w:widowControl/>
              <w:wordWrap/>
              <w:autoSpaceDE/>
              <w:autoSpaceDN/>
              <w:ind w:leftChars="100" w:left="200"/>
            </w:pPr>
            <w:r>
              <w:rPr>
                <w:rFonts w:hint="eastAsia"/>
              </w:rPr>
              <w:t>-</w:t>
            </w:r>
            <w:r>
              <w:t xml:space="preserve"> UI</w:t>
            </w:r>
            <w:r>
              <w:rPr>
                <w:rFonts w:hint="eastAsia"/>
              </w:rPr>
              <w:t xml:space="preserve"> </w:t>
            </w:r>
            <w:r>
              <w:t>: Shift – Complete Sci-Fi UI(</w:t>
            </w:r>
            <w:hyperlink r:id="rId31" w:history="1">
              <w:r>
                <w:rPr>
                  <w:rStyle w:val="a9"/>
                </w:rPr>
                <w:t>https://assetstore.unity.com/packages/tools/gui/shift-complete-sci-fi-ui-157943</w:t>
              </w:r>
            </w:hyperlink>
            <w:r>
              <w:t>)</w:t>
            </w:r>
          </w:p>
          <w:p w14:paraId="49A13866" w14:textId="77777777" w:rsidR="002E0F8C" w:rsidRPr="002E0F8C" w:rsidRDefault="002E0F8C" w:rsidP="0054178B">
            <w:pPr>
              <w:rPr>
                <w:sz w:val="24"/>
                <w:szCs w:val="24"/>
              </w:rPr>
            </w:pPr>
          </w:p>
        </w:tc>
      </w:tr>
      <w:tr w:rsidR="002E0F8C" w14:paraId="5D0D9F22" w14:textId="77777777" w:rsidTr="00C87AC7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68518F" w14:textId="25D0EE28" w:rsidR="002E0F8C" w:rsidRPr="002E0F8C" w:rsidRDefault="002E0F8C" w:rsidP="002E0F8C">
            <w:pPr>
              <w:widowControl/>
              <w:wordWrap/>
              <w:autoSpaceDE/>
              <w:autoSpaceDN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lastRenderedPageBreak/>
              <w:t>7.</w:t>
            </w:r>
            <w:r>
              <w:rPr>
                <w:sz w:val="24"/>
                <w:szCs w:val="26"/>
              </w:rPr>
              <w:t xml:space="preserve"> </w:t>
            </w:r>
            <w:r>
              <w:rPr>
                <w:rFonts w:hint="eastAsia"/>
                <w:sz w:val="24"/>
                <w:szCs w:val="26"/>
              </w:rPr>
              <w:t>개발 일정</w:t>
            </w:r>
          </w:p>
        </w:tc>
      </w:tr>
      <w:tr w:rsidR="00C87AC7" w14:paraId="4F668990" w14:textId="77777777" w:rsidTr="00C87AC7">
        <w:trPr>
          <w:trHeight w:val="284"/>
        </w:trPr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87EEFF" w14:textId="77777777" w:rsidR="00C87AC7" w:rsidRDefault="00C87AC7" w:rsidP="00C87AC7">
            <w:pPr>
              <w:widowControl/>
              <w:wordWrap/>
              <w:autoSpaceDE/>
              <w:autoSpaceDN/>
              <w:snapToGrid w:val="0"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초기 3개월은 기록하지 못함</w:t>
            </w:r>
          </w:p>
          <w:p w14:paraId="25E869DB" w14:textId="77777777" w:rsidR="00C87AC7" w:rsidRDefault="00C87AC7" w:rsidP="00C87AC7">
            <w:pPr>
              <w:widowControl/>
              <w:wordWrap/>
              <w:autoSpaceDE/>
              <w:autoSpaceDN/>
              <w:snapToGrid w:val="0"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방학 </w:t>
            </w:r>
          </w:p>
          <w:p w14:paraId="6031B965" w14:textId="77777777" w:rsidR="00C87AC7" w:rsidRDefault="00C87AC7" w:rsidP="00611A52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983CF7E" wp14:editId="7A8AD652">
                  <wp:extent cx="5029200" cy="2691347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9136" cy="270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2326D" w14:textId="77777777" w:rsidR="00C87AC7" w:rsidRDefault="00C87AC7" w:rsidP="00C87AC7">
            <w:pPr>
              <w:widowControl/>
              <w:wordWrap/>
              <w:autoSpaceDE/>
              <w:autoSpaceDN/>
              <w:snapToGrid w:val="0"/>
              <w:spacing w:before="240"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기 일정</w:t>
            </w:r>
          </w:p>
          <w:p w14:paraId="64EF679B" w14:textId="2418596B" w:rsidR="00C87AC7" w:rsidRPr="00611A52" w:rsidRDefault="00C87AC7" w:rsidP="00611A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Microsoft GothicNeo Light"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5C362F1" wp14:editId="2E0ED05A">
                  <wp:extent cx="5514975" cy="2440081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9752" cy="2442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AC7" w14:paraId="28E473CC" w14:textId="77777777" w:rsidTr="00787311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625F08" w14:textId="2269B162" w:rsidR="00C87AC7" w:rsidRPr="00C87AC7" w:rsidRDefault="00C87AC7" w:rsidP="00C87AC7">
            <w:pPr>
              <w:widowControl/>
              <w:wordWrap/>
              <w:autoSpaceDE/>
              <w:autoSpaceDN/>
              <w:snapToGrid w:val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 xml:space="preserve">8. </w:t>
            </w:r>
            <w:r>
              <w:rPr>
                <w:rFonts w:hint="eastAsia"/>
                <w:sz w:val="24"/>
                <w:szCs w:val="26"/>
              </w:rPr>
              <w:t>참여 인력</w:t>
            </w:r>
          </w:p>
        </w:tc>
      </w:tr>
      <w:tr w:rsidR="00C87AC7" w14:paraId="47322E3B" w14:textId="77777777" w:rsidTr="00787311">
        <w:trPr>
          <w:trHeight w:val="284"/>
        </w:trPr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1336B3" w14:textId="4A29539C" w:rsidR="00C87AC7" w:rsidRDefault="00C87AC7" w:rsidP="00C87AC7">
            <w:pPr>
              <w:widowControl/>
              <w:wordWrap/>
              <w:autoSpaceDE/>
              <w:autoSpaceDN/>
              <w:snapToGrid w:val="0"/>
              <w:jc w:val="left"/>
            </w:pPr>
            <w:r>
              <w:rPr>
                <w:rFonts w:hint="eastAsia"/>
              </w:rPr>
              <w:t>박이준</w:t>
            </w:r>
          </w:p>
          <w:p w14:paraId="0A672DC5" w14:textId="77777777" w:rsidR="00C87AC7" w:rsidRDefault="00C87AC7" w:rsidP="00C87AC7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</w:pPr>
            <w:r>
              <w:t xml:space="preserve">- </w:t>
            </w:r>
            <w:proofErr w:type="gramStart"/>
            <w:r>
              <w:rPr>
                <w:rFonts w:hint="eastAsia"/>
              </w:rPr>
              <w:t xml:space="preserve">소속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컴퓨터공학과</w:t>
            </w:r>
          </w:p>
          <w:p w14:paraId="292A0739" w14:textId="77777777" w:rsidR="00C87AC7" w:rsidRDefault="00C87AC7" w:rsidP="00C87AC7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학년</w:t>
            </w:r>
            <w:r>
              <w:t xml:space="preserve"> :</w:t>
            </w:r>
            <w:proofErr w:type="gramEnd"/>
            <w:r>
              <w:t xml:space="preserve"> 4</w:t>
            </w:r>
            <w:r>
              <w:rPr>
                <w:rFonts w:hint="eastAsia"/>
              </w:rPr>
              <w:t>학년</w:t>
            </w:r>
          </w:p>
          <w:p w14:paraId="1F14FF69" w14:textId="77777777" w:rsidR="00C87AC7" w:rsidRDefault="00C87AC7" w:rsidP="00C87AC7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학번 </w:t>
            </w:r>
            <w:r>
              <w:t>:</w:t>
            </w:r>
            <w:proofErr w:type="gramEnd"/>
            <w:r>
              <w:t xml:space="preserve"> 201635008</w:t>
            </w:r>
          </w:p>
          <w:p w14:paraId="55B71983" w14:textId="5ABCD1B7" w:rsidR="00C87AC7" w:rsidRDefault="00C87AC7" w:rsidP="00C87AC7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역할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기획,</w:t>
            </w:r>
            <w:r>
              <w:t xml:space="preserve"> </w:t>
            </w:r>
            <w:r>
              <w:rPr>
                <w:rFonts w:hint="eastAsia"/>
              </w:rPr>
              <w:t>서버,</w:t>
            </w:r>
            <w:r>
              <w:t xml:space="preserve"> </w:t>
            </w:r>
            <w:r>
              <w:rPr>
                <w:rFonts w:hint="eastAsia"/>
              </w:rPr>
              <w:t>관리자</w:t>
            </w:r>
            <w:r>
              <w:t>/</w:t>
            </w:r>
            <w:r>
              <w:rPr>
                <w:rFonts w:hint="eastAsia"/>
              </w:rPr>
              <w:t>플레이어 모드의 전반적인 프로그래밍</w:t>
            </w:r>
            <w:r w:rsidR="00787311">
              <w:t xml:space="preserve">, </w:t>
            </w:r>
            <w:r w:rsidR="00787311">
              <w:rPr>
                <w:rFonts w:hint="eastAsia"/>
              </w:rPr>
              <w:t>A</w:t>
            </w:r>
            <w:r w:rsidR="00787311">
              <w:t>R</w:t>
            </w:r>
          </w:p>
          <w:p w14:paraId="61720380" w14:textId="77777777" w:rsidR="00C87AC7" w:rsidRDefault="00C87AC7" w:rsidP="00C87AC7">
            <w:pPr>
              <w:widowControl/>
              <w:wordWrap/>
              <w:autoSpaceDE/>
              <w:autoSpaceDN/>
              <w:snapToGrid w:val="0"/>
              <w:jc w:val="left"/>
            </w:pPr>
          </w:p>
          <w:p w14:paraId="342E9444" w14:textId="77777777" w:rsidR="00C87AC7" w:rsidRDefault="00C87AC7" w:rsidP="00C87AC7">
            <w:pPr>
              <w:widowControl/>
              <w:wordWrap/>
              <w:autoSpaceDE/>
              <w:autoSpaceDN/>
              <w:snapToGrid w:val="0"/>
              <w:jc w:val="left"/>
            </w:pPr>
            <w:proofErr w:type="spellStart"/>
            <w:r>
              <w:rPr>
                <w:rFonts w:hint="eastAsia"/>
              </w:rPr>
              <w:t>심재정</w:t>
            </w:r>
            <w:proofErr w:type="spellEnd"/>
          </w:p>
          <w:p w14:paraId="1B060DFC" w14:textId="77777777" w:rsidR="00C87AC7" w:rsidRDefault="00C87AC7" w:rsidP="00C87AC7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소속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컴퓨터공학과</w:t>
            </w:r>
          </w:p>
          <w:p w14:paraId="75919A4C" w14:textId="77777777" w:rsidR="00C87AC7" w:rsidRDefault="00C87AC7" w:rsidP="00C87AC7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학년 </w:t>
            </w:r>
            <w:r>
              <w:t>:</w:t>
            </w:r>
            <w:proofErr w:type="gramEnd"/>
            <w:r>
              <w:t xml:space="preserve"> 4</w:t>
            </w:r>
            <w:r>
              <w:rPr>
                <w:rFonts w:hint="eastAsia"/>
              </w:rPr>
              <w:t>학년</w:t>
            </w:r>
          </w:p>
          <w:p w14:paraId="15A7AA2D" w14:textId="77777777" w:rsidR="00C87AC7" w:rsidRDefault="00C87AC7" w:rsidP="00C87AC7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학번</w:t>
            </w:r>
            <w:r>
              <w:t xml:space="preserve"> :</w:t>
            </w:r>
            <w:proofErr w:type="gramEnd"/>
            <w:r>
              <w:t xml:space="preserve"> 201735017</w:t>
            </w:r>
          </w:p>
          <w:p w14:paraId="4B05CAD3" w14:textId="77777777" w:rsidR="00787311" w:rsidRDefault="00787311" w:rsidP="00787311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역할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추가 기획,</w:t>
            </w:r>
            <w:r>
              <w:t xml:space="preserve"> </w:t>
            </w:r>
            <w:r>
              <w:rPr>
                <w:rFonts w:hint="eastAsia"/>
              </w:rPr>
              <w:t>관리자 모드 담당 프로그래밍,</w:t>
            </w:r>
            <w:r>
              <w:t xml:space="preserve"> </w:t>
            </w:r>
            <w:r>
              <w:rPr>
                <w:rFonts w:hint="eastAsia"/>
              </w:rPr>
              <w:t>런타임 에러 체크</w:t>
            </w:r>
          </w:p>
          <w:p w14:paraId="3B146BE8" w14:textId="77777777" w:rsidR="00787311" w:rsidRDefault="00787311" w:rsidP="00787311">
            <w:pPr>
              <w:widowControl/>
              <w:wordWrap/>
              <w:autoSpaceDE/>
              <w:autoSpaceDN/>
              <w:snapToGrid w:val="0"/>
              <w:jc w:val="left"/>
            </w:pPr>
          </w:p>
          <w:p w14:paraId="74194990" w14:textId="77777777" w:rsidR="00787311" w:rsidRDefault="00787311" w:rsidP="00787311">
            <w:pPr>
              <w:widowControl/>
              <w:wordWrap/>
              <w:autoSpaceDE/>
              <w:autoSpaceDN/>
              <w:snapToGrid w:val="0"/>
              <w:jc w:val="left"/>
            </w:pPr>
            <w:r>
              <w:rPr>
                <w:rFonts w:hint="eastAsia"/>
              </w:rPr>
              <w:t>윤지혜(휴학)</w:t>
            </w:r>
          </w:p>
          <w:p w14:paraId="0CECB7C3" w14:textId="7884FFB7" w:rsidR="00787311" w:rsidRDefault="00787311" w:rsidP="00787311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</w:pPr>
            <w:r>
              <w:t xml:space="preserve">- </w:t>
            </w:r>
            <w:proofErr w:type="gramStart"/>
            <w:r>
              <w:rPr>
                <w:rFonts w:hint="eastAsia"/>
              </w:rPr>
              <w:t>소속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컴퓨터공학과</w:t>
            </w:r>
          </w:p>
          <w:p w14:paraId="6718566A" w14:textId="576F82FE" w:rsidR="00787311" w:rsidRDefault="00787311" w:rsidP="00787311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</w:pPr>
            <w:r>
              <w:t>-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 xml:space="preserve">학년 </w:t>
            </w:r>
            <w:r>
              <w:t>:</w:t>
            </w:r>
            <w:proofErr w:type="gramEnd"/>
            <w:r>
              <w:t xml:space="preserve"> 4</w:t>
            </w:r>
            <w:r>
              <w:rPr>
                <w:rFonts w:hint="eastAsia"/>
              </w:rPr>
              <w:t>학년(휴학)</w:t>
            </w:r>
          </w:p>
          <w:p w14:paraId="6C012742" w14:textId="0010296B" w:rsidR="00787311" w:rsidRDefault="00787311" w:rsidP="00787311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학번 </w:t>
            </w:r>
            <w:r>
              <w:t>:</w:t>
            </w:r>
            <w:proofErr w:type="gramEnd"/>
            <w:r>
              <w:t xml:space="preserve"> 201735022</w:t>
            </w:r>
          </w:p>
          <w:p w14:paraId="0711A15A" w14:textId="67679851" w:rsidR="00787311" w:rsidRDefault="00787311" w:rsidP="00787311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역할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그래픽 전반,</w:t>
            </w:r>
            <w:r>
              <w:t xml:space="preserve"> </w:t>
            </w:r>
            <w:r>
              <w:rPr>
                <w:rFonts w:hint="eastAsia"/>
              </w:rPr>
              <w:t>플레이어 모드 담당 프로그래밍</w:t>
            </w:r>
          </w:p>
          <w:p w14:paraId="188526E7" w14:textId="06041EA5" w:rsidR="00787311" w:rsidRDefault="00787311" w:rsidP="00787311">
            <w:pPr>
              <w:widowControl/>
              <w:wordWrap/>
              <w:autoSpaceDE/>
              <w:autoSpaceDN/>
              <w:snapToGrid w:val="0"/>
              <w:jc w:val="left"/>
            </w:pPr>
          </w:p>
        </w:tc>
      </w:tr>
    </w:tbl>
    <w:p w14:paraId="6AE61235" w14:textId="77777777" w:rsidR="00787311" w:rsidRDefault="00787311">
      <w:r>
        <w:br w:type="page"/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787311" w14:paraId="4CBEF848" w14:textId="77777777" w:rsidTr="002C3DA1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DEAA1" w14:textId="21D10629" w:rsidR="00787311" w:rsidRPr="00787311" w:rsidRDefault="00787311" w:rsidP="00C87AC7">
            <w:pPr>
              <w:widowControl/>
              <w:wordWrap/>
              <w:autoSpaceDE/>
              <w:autoSpaceDN/>
              <w:snapToGrid w:val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 xml:space="preserve">9. </w:t>
            </w:r>
            <w:r>
              <w:rPr>
                <w:rFonts w:hint="eastAsia"/>
                <w:sz w:val="24"/>
                <w:szCs w:val="26"/>
              </w:rPr>
              <w:t>작품 시연 상세</w:t>
            </w:r>
          </w:p>
        </w:tc>
      </w:tr>
      <w:tr w:rsidR="00787311" w14:paraId="56D04256" w14:textId="77777777" w:rsidTr="002C3DA1">
        <w:trPr>
          <w:trHeight w:val="7513"/>
        </w:trPr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989093" w14:textId="5981298C" w:rsidR="00787311" w:rsidRPr="00787311" w:rsidRDefault="00787311" w:rsidP="00C87AC7">
            <w:pPr>
              <w:widowControl/>
              <w:wordWrap/>
              <w:autoSpaceDE/>
              <w:autoSpaceDN/>
              <w:snapToGrid w:val="0"/>
              <w:jc w:val="left"/>
              <w:rPr>
                <w:sz w:val="22"/>
                <w:szCs w:val="24"/>
              </w:rPr>
            </w:pPr>
            <w:r w:rsidRPr="00787311">
              <w:rPr>
                <w:sz w:val="22"/>
                <w:szCs w:val="24"/>
              </w:rPr>
              <w:t>1) Player</w:t>
            </w:r>
          </w:p>
          <w:p w14:paraId="7CEC70BC" w14:textId="77777777" w:rsidR="00787311" w:rsidRDefault="00787311" w:rsidP="00C87AC7">
            <w:pPr>
              <w:widowControl/>
              <w:wordWrap/>
              <w:autoSpaceDE/>
              <w:autoSpaceDN/>
              <w:snapToGrid w:val="0"/>
              <w:jc w:val="left"/>
              <w:rPr>
                <w:sz w:val="24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F9EBAAD" wp14:editId="476C4402">
                  <wp:extent cx="5364602" cy="7826991"/>
                  <wp:effectExtent l="0" t="0" r="7620" b="317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3703" cy="785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34FAA" w14:textId="77777777" w:rsidR="00787311" w:rsidRDefault="00787311" w:rsidP="00C87AC7">
            <w:pPr>
              <w:widowControl/>
              <w:wordWrap/>
              <w:autoSpaceDE/>
              <w:autoSpaceDN/>
              <w:snapToGrid w:val="0"/>
              <w:jc w:val="left"/>
              <w:rPr>
                <w:sz w:val="24"/>
                <w:szCs w:val="26"/>
              </w:rPr>
            </w:pPr>
          </w:p>
          <w:p w14:paraId="59223462" w14:textId="6446BC3B" w:rsidR="00787311" w:rsidRPr="00787311" w:rsidRDefault="00787311" w:rsidP="00787311">
            <w:pPr>
              <w:widowControl/>
              <w:wordWrap/>
              <w:autoSpaceDE/>
              <w:autoSpaceDN/>
              <w:snapToGrid w:val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2) Administer</w:t>
            </w:r>
            <w:r w:rsidR="004939DE">
              <w:rPr>
                <w:sz w:val="22"/>
                <w:szCs w:val="24"/>
              </w:rPr>
              <w:t>(</w:t>
            </w:r>
            <w:r w:rsidR="0065308C">
              <w:rPr>
                <w:rFonts w:hint="eastAsia"/>
                <w:sz w:val="22"/>
                <w:szCs w:val="24"/>
              </w:rPr>
              <w:t>계획</w:t>
            </w:r>
            <w:r w:rsidR="004939DE">
              <w:rPr>
                <w:rFonts w:hint="eastAsia"/>
                <w:sz w:val="22"/>
                <w:szCs w:val="24"/>
              </w:rPr>
              <w:t>)</w:t>
            </w:r>
          </w:p>
          <w:p w14:paraId="4438EC5B" w14:textId="6A96E9EA" w:rsidR="00787311" w:rsidRDefault="00787311" w:rsidP="00787311">
            <w:pPr>
              <w:widowControl/>
              <w:wordWrap/>
              <w:autoSpaceDE/>
              <w:autoSpaceDN/>
              <w:snapToGrid w:val="0"/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B4A149F" wp14:editId="64061C3C">
                  <wp:extent cx="5129313" cy="4383876"/>
                  <wp:effectExtent l="0" t="0" r="0" b="0"/>
                  <wp:docPr id="1056" name="shape10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313" cy="4383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DA1" w14:paraId="5E71C49C" w14:textId="77777777" w:rsidTr="002C3DA1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DF9B8" w14:textId="657756B0" w:rsidR="002C3DA1" w:rsidRDefault="002C3DA1" w:rsidP="0084303C">
            <w:r w:rsidRPr="002C3DA1">
              <w:rPr>
                <w:rFonts w:hint="eastAsia"/>
                <w:sz w:val="24"/>
                <w:szCs w:val="26"/>
              </w:rPr>
              <w:t>1</w:t>
            </w:r>
            <w:r w:rsidRPr="002C3DA1">
              <w:rPr>
                <w:sz w:val="24"/>
                <w:szCs w:val="26"/>
              </w:rPr>
              <w:t xml:space="preserve">0. </w:t>
            </w:r>
            <w:r w:rsidRPr="002C3DA1">
              <w:rPr>
                <w:rFonts w:hint="eastAsia"/>
                <w:sz w:val="24"/>
                <w:szCs w:val="26"/>
              </w:rPr>
              <w:t>향후 계획</w:t>
            </w:r>
          </w:p>
        </w:tc>
      </w:tr>
      <w:tr w:rsidR="002C3DA1" w14:paraId="333926F8" w14:textId="77777777" w:rsidTr="002C3DA1"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69E24" w14:textId="77777777" w:rsidR="002C3DA1" w:rsidRDefault="002C3DA1" w:rsidP="0084303C">
            <w:r>
              <w:t xml:space="preserve">1) </w:t>
            </w:r>
            <w:r>
              <w:rPr>
                <w:rFonts w:hint="eastAsia"/>
              </w:rPr>
              <w:t>서버 이전</w:t>
            </w:r>
          </w:p>
          <w:p w14:paraId="1D9072A5" w14:textId="77777777" w:rsidR="002C3DA1" w:rsidRDefault="002C3DA1" w:rsidP="0084303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관리자 모드 동시 접속 지원 </w:t>
            </w:r>
            <w:proofErr w:type="gramStart"/>
            <w:r>
              <w:rPr>
                <w:rFonts w:hint="eastAsia"/>
              </w:rPr>
              <w:t>불가</w:t>
            </w:r>
            <w:r>
              <w:t xml:space="preserve">/ </w:t>
            </w:r>
            <w:r>
              <w:rPr>
                <w:rFonts w:hint="eastAsia"/>
              </w:rPr>
              <w:t>A</w:t>
            </w:r>
            <w:proofErr w:type="gramEnd"/>
            <w:r>
              <w:rPr>
                <w:rFonts w:hint="eastAsia"/>
              </w:rPr>
              <w:t xml:space="preserve">가 제작한 컨텐츠 </w:t>
            </w:r>
            <w:r>
              <w:t>B</w:t>
            </w:r>
            <w:r>
              <w:rPr>
                <w:rFonts w:hint="eastAsia"/>
              </w:rPr>
              <w:t>가 수정 불가</w:t>
            </w:r>
          </w:p>
          <w:p w14:paraId="26C551DF" w14:textId="77777777" w:rsidR="002C3DA1" w:rsidRDefault="002C3DA1" w:rsidP="0084303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관리자</w:t>
            </w:r>
            <w:r>
              <w:t xml:space="preserve"> </w:t>
            </w:r>
            <w:r>
              <w:rPr>
                <w:rFonts w:hint="eastAsia"/>
              </w:rPr>
              <w:t>모드 기획을 달성하기 위해 서버 이전 불가피</w:t>
            </w:r>
            <w:r>
              <w:t xml:space="preserve"> </w:t>
            </w:r>
          </w:p>
          <w:p w14:paraId="1CF25907" w14:textId="77777777" w:rsidR="002C3DA1" w:rsidRDefault="002C3DA1" w:rsidP="0084303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뒤끝 서버 이전</w:t>
            </w:r>
          </w:p>
          <w:p w14:paraId="4EF81BB8" w14:textId="77777777" w:rsidR="002C3DA1" w:rsidRDefault="002C3DA1" w:rsidP="0084303C"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A</w:t>
            </w:r>
            <w:r>
              <w:t xml:space="preserve">R </w:t>
            </w:r>
            <w:r>
              <w:rPr>
                <w:rFonts w:hint="eastAsia"/>
              </w:rPr>
              <w:t>인식률 개선 방안 모색</w:t>
            </w:r>
          </w:p>
          <w:p w14:paraId="560DC09B" w14:textId="77777777" w:rsidR="002C3DA1" w:rsidRDefault="002C3DA1" w:rsidP="0084303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광원에서 비롯된 조도차가 </w:t>
            </w:r>
            <w:r>
              <w:t xml:space="preserve">AR </w:t>
            </w:r>
            <w:r>
              <w:rPr>
                <w:rFonts w:hint="eastAsia"/>
              </w:rPr>
              <w:t>인식하는 특징점으로 인식</w:t>
            </w:r>
            <w:r>
              <w:t>.</w:t>
            </w:r>
          </w:p>
          <w:p w14:paraId="4AB0611A" w14:textId="77777777" w:rsidR="002C3DA1" w:rsidRDefault="002C3DA1" w:rsidP="0084303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야외에서 시간에 따른 인식률 차이가 발생함.</w:t>
            </w:r>
          </w:p>
          <w:p w14:paraId="0B00A7FC" w14:textId="6AD19A05" w:rsidR="002C3DA1" w:rsidRPr="002C3DA1" w:rsidRDefault="002C3DA1" w:rsidP="0084303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R </w:t>
            </w:r>
            <w:r>
              <w:rPr>
                <w:rFonts w:hint="eastAsia"/>
              </w:rPr>
              <w:t>인식률 개선 방안 모색 필요</w:t>
            </w:r>
            <w:r w:rsidR="002327C8">
              <w:rPr>
                <w:rFonts w:hint="eastAsia"/>
              </w:rPr>
              <w:t>.</w:t>
            </w:r>
          </w:p>
        </w:tc>
      </w:tr>
    </w:tbl>
    <w:p w14:paraId="68B2B83E" w14:textId="67BEDB82" w:rsidR="00123E35" w:rsidRPr="0084303C" w:rsidRDefault="00123E35" w:rsidP="0084303C"/>
    <w:sectPr w:rsidR="00123E35" w:rsidRPr="0084303C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7D97D" w14:textId="77777777" w:rsidR="00A22DED" w:rsidRDefault="00A22DED">
      <w:pPr>
        <w:spacing w:after="0" w:line="240" w:lineRule="auto"/>
      </w:pPr>
      <w:r>
        <w:separator/>
      </w:r>
    </w:p>
  </w:endnote>
  <w:endnote w:type="continuationSeparator" w:id="0">
    <w:p w14:paraId="16673AA5" w14:textId="77777777" w:rsidR="00A22DED" w:rsidRDefault="00A22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93ED8" w14:textId="77777777" w:rsidR="00A22DED" w:rsidRDefault="00A22DED">
      <w:pPr>
        <w:spacing w:after="0" w:line="240" w:lineRule="auto"/>
      </w:pPr>
      <w:r>
        <w:separator/>
      </w:r>
    </w:p>
  </w:footnote>
  <w:footnote w:type="continuationSeparator" w:id="0">
    <w:p w14:paraId="01B70C95" w14:textId="77777777" w:rsidR="00A22DED" w:rsidRDefault="00A22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801779"/>
    <w:multiLevelType w:val="hybridMultilevel"/>
    <w:tmpl w:val="8A50C1DE"/>
    <w:lvl w:ilvl="0" w:tplc="E39693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99CB6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75CB9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252207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960C22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056F9F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3E2524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4E8E1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EE30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51B"/>
    <w:rsid w:val="000031CB"/>
    <w:rsid w:val="00007B0B"/>
    <w:rsid w:val="00040875"/>
    <w:rsid w:val="00064C3B"/>
    <w:rsid w:val="00080EF4"/>
    <w:rsid w:val="00082A71"/>
    <w:rsid w:val="000B1DD8"/>
    <w:rsid w:val="000D15FF"/>
    <w:rsid w:val="001008BD"/>
    <w:rsid w:val="00123E35"/>
    <w:rsid w:val="001256EE"/>
    <w:rsid w:val="00135BDE"/>
    <w:rsid w:val="0015300D"/>
    <w:rsid w:val="0017360E"/>
    <w:rsid w:val="00176858"/>
    <w:rsid w:val="001A5BF3"/>
    <w:rsid w:val="00224DA2"/>
    <w:rsid w:val="002327C8"/>
    <w:rsid w:val="002424BB"/>
    <w:rsid w:val="00264B8A"/>
    <w:rsid w:val="002715B2"/>
    <w:rsid w:val="002874D5"/>
    <w:rsid w:val="00296AF0"/>
    <w:rsid w:val="002B61F4"/>
    <w:rsid w:val="002B74CE"/>
    <w:rsid w:val="002C3DA1"/>
    <w:rsid w:val="002D5217"/>
    <w:rsid w:val="002E0F8C"/>
    <w:rsid w:val="002F2EE6"/>
    <w:rsid w:val="003A2AD7"/>
    <w:rsid w:val="003C11B3"/>
    <w:rsid w:val="00407794"/>
    <w:rsid w:val="0044351B"/>
    <w:rsid w:val="00461966"/>
    <w:rsid w:val="00470A49"/>
    <w:rsid w:val="004807D3"/>
    <w:rsid w:val="004939DE"/>
    <w:rsid w:val="004B545F"/>
    <w:rsid w:val="004C6B5F"/>
    <w:rsid w:val="00507D6F"/>
    <w:rsid w:val="00516EBD"/>
    <w:rsid w:val="005171AE"/>
    <w:rsid w:val="0054030C"/>
    <w:rsid w:val="0054178B"/>
    <w:rsid w:val="0059044D"/>
    <w:rsid w:val="005D734E"/>
    <w:rsid w:val="005E4332"/>
    <w:rsid w:val="005F0855"/>
    <w:rsid w:val="00611A52"/>
    <w:rsid w:val="00623630"/>
    <w:rsid w:val="00626D0E"/>
    <w:rsid w:val="0063346B"/>
    <w:rsid w:val="006334BE"/>
    <w:rsid w:val="0065308C"/>
    <w:rsid w:val="00676D14"/>
    <w:rsid w:val="00681542"/>
    <w:rsid w:val="006905CC"/>
    <w:rsid w:val="006A26AE"/>
    <w:rsid w:val="006F474E"/>
    <w:rsid w:val="00724CA6"/>
    <w:rsid w:val="007533C0"/>
    <w:rsid w:val="007630A9"/>
    <w:rsid w:val="00787311"/>
    <w:rsid w:val="007A05E9"/>
    <w:rsid w:val="007B0424"/>
    <w:rsid w:val="007B68C5"/>
    <w:rsid w:val="007F1D66"/>
    <w:rsid w:val="00820646"/>
    <w:rsid w:val="0084303C"/>
    <w:rsid w:val="00855683"/>
    <w:rsid w:val="0089508A"/>
    <w:rsid w:val="008C2824"/>
    <w:rsid w:val="008F1A5B"/>
    <w:rsid w:val="009333F6"/>
    <w:rsid w:val="00953615"/>
    <w:rsid w:val="009813AC"/>
    <w:rsid w:val="009B4763"/>
    <w:rsid w:val="009C4F14"/>
    <w:rsid w:val="009D061D"/>
    <w:rsid w:val="009D4453"/>
    <w:rsid w:val="009F7BE0"/>
    <w:rsid w:val="00A00619"/>
    <w:rsid w:val="00A06EFE"/>
    <w:rsid w:val="00A22DED"/>
    <w:rsid w:val="00A52E87"/>
    <w:rsid w:val="00A53EB6"/>
    <w:rsid w:val="00A60695"/>
    <w:rsid w:val="00A803A9"/>
    <w:rsid w:val="00AC133D"/>
    <w:rsid w:val="00AE19BA"/>
    <w:rsid w:val="00AE2EA5"/>
    <w:rsid w:val="00B01F83"/>
    <w:rsid w:val="00B020F0"/>
    <w:rsid w:val="00B11746"/>
    <w:rsid w:val="00B217E0"/>
    <w:rsid w:val="00BE550B"/>
    <w:rsid w:val="00C014B5"/>
    <w:rsid w:val="00C167F1"/>
    <w:rsid w:val="00C248F9"/>
    <w:rsid w:val="00C46711"/>
    <w:rsid w:val="00C7395D"/>
    <w:rsid w:val="00C73B5E"/>
    <w:rsid w:val="00C76703"/>
    <w:rsid w:val="00C87AC7"/>
    <w:rsid w:val="00CD53F8"/>
    <w:rsid w:val="00D070C9"/>
    <w:rsid w:val="00D10E80"/>
    <w:rsid w:val="00D31422"/>
    <w:rsid w:val="00D31A2D"/>
    <w:rsid w:val="00D81D46"/>
    <w:rsid w:val="00E2094D"/>
    <w:rsid w:val="00E40375"/>
    <w:rsid w:val="00E66EBC"/>
    <w:rsid w:val="00E9794B"/>
    <w:rsid w:val="00EA7741"/>
    <w:rsid w:val="00EB0D81"/>
    <w:rsid w:val="00F068DF"/>
    <w:rsid w:val="00F24BBC"/>
    <w:rsid w:val="00F31D75"/>
    <w:rsid w:val="00F547BE"/>
    <w:rsid w:val="00F6328C"/>
    <w:rsid w:val="00FD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6D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A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List Paragraph"/>
    <w:basedOn w:val="a"/>
    <w:qFormat/>
    <w:pPr>
      <w:ind w:leftChars="400" w:left="800"/>
    </w:pPr>
  </w:style>
  <w:style w:type="paragraph" w:styleId="a5">
    <w:name w:val="footnote text"/>
    <w:basedOn w:val="a"/>
    <w:semiHidden/>
    <w:unhideWhenUsed/>
    <w:pPr>
      <w:snapToGrid w:val="0"/>
      <w:jc w:val="left"/>
    </w:pPr>
  </w:style>
  <w:style w:type="character" w:styleId="a6">
    <w:name w:val="footnote reference"/>
    <w:basedOn w:val="a0"/>
    <w:semiHidden/>
    <w:unhideWhenUsed/>
    <w:rPr>
      <w:vertAlign w:val="superscript"/>
    </w:rPr>
  </w:style>
  <w:style w:type="paragraph" w:styleId="a7">
    <w:name w:val="caption"/>
    <w:basedOn w:val="a"/>
    <w:next w:val="a"/>
    <w:unhideWhenUsed/>
    <w:qFormat/>
    <w:rPr>
      <w:b/>
      <w:bCs/>
      <w:szCs w:val="20"/>
    </w:rPr>
  </w:style>
  <w:style w:type="character" w:customStyle="1" w:styleId="Char">
    <w:name w:val="각주 텍스트 Char"/>
    <w:basedOn w:val="a0"/>
    <w:semiHidden/>
  </w:style>
  <w:style w:type="character" w:customStyle="1" w:styleId="Char0">
    <w:name w:val="머리글 Char"/>
    <w:basedOn w:val="a0"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styleId="a9">
    <w:name w:val="Hyperlink"/>
    <w:basedOn w:val="a0"/>
    <w:unhideWhenUsed/>
    <w:rPr>
      <w:color w:val="0000FF"/>
      <w:u w:val="single"/>
    </w:r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바닥글 Char"/>
    <w:basedOn w:val="a0"/>
  </w:style>
  <w:style w:type="paragraph" w:styleId="ab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styleId="ac">
    <w:name w:val="FollowedHyperlink"/>
    <w:basedOn w:val="a0"/>
    <w:semiHidden/>
    <w:unhideWhenUsed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4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7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5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thebackend.io/" TargetMode="External"/><Relationship Id="rId18" Type="http://schemas.openxmlformats.org/officeDocument/2006/relationships/hyperlink" Target="https://timeboxstory.tistory.com/7" TargetMode="External"/><Relationship Id="rId26" Type="http://schemas.openxmlformats.org/officeDocument/2006/relationships/hyperlink" Target="https://ojava.tistory.com/105" TargetMode="External"/><Relationship Id="rId21" Type="http://schemas.openxmlformats.org/officeDocument/2006/relationships/hyperlink" Target="https://scvtwo.tistory.com/75" TargetMode="External"/><Relationship Id="rId34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github.com/dilmerv/UnityARFoundationEssentials" TargetMode="External"/><Relationship Id="rId17" Type="http://schemas.openxmlformats.org/officeDocument/2006/relationships/hyperlink" Target="https://m.blog.naver.com/PostView.nhn?blogId=ekbae98&amp;logNo=221562563088&amp;proxyReferer=https:%2F%2Fwww.google.com%2F" TargetMode="External"/><Relationship Id="rId25" Type="http://schemas.openxmlformats.org/officeDocument/2006/relationships/hyperlink" Target="https://solution94.tistory.com/8" TargetMode="External"/><Relationship Id="rId33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github.com/yasirkula/UnityNativeGallery" TargetMode="External"/><Relationship Id="rId20" Type="http://schemas.openxmlformats.org/officeDocument/2006/relationships/hyperlink" Target="https://support.unity3d.com/hc/en-us/articles/206486626-How-can-I-get-pixels-from-unreadable-textures-" TargetMode="External"/><Relationship Id="rId29" Type="http://schemas.openxmlformats.org/officeDocument/2006/relationships/hyperlink" Target="http://www.lib4dev.in/info/yasirkula/UnityNativeGallery/958097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HM37DnT_QGJT5Zyl4EmqcA" TargetMode="External"/><Relationship Id="rId24" Type="http://schemas.openxmlformats.org/officeDocument/2006/relationships/hyperlink" Target="https://hyunity3d.tistory.com/579" TargetMode="External"/><Relationship Id="rId32" Type="http://schemas.openxmlformats.org/officeDocument/2006/relationships/image" Target="media/image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rakung.tistory.com/2?category=675815" TargetMode="External"/><Relationship Id="rId23" Type="http://schemas.openxmlformats.org/officeDocument/2006/relationships/hyperlink" Target="https://medium.com/wasd/unity2d-9-slider%EB%A5%BC-%EC%9D%B4%EC%9A%A9%ED%95%9C-%EB%B3%BC%EB%A5%A8%EC%A1%B0%EC%A0%88-c88ec75f752d" TargetMode="External"/><Relationship Id="rId28" Type="http://schemas.openxmlformats.org/officeDocument/2006/relationships/hyperlink" Target="https://sylvester127.tistory.com/2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stackoverflow.com/questions/55141565/onclickevent-on-a-textobject-unity" TargetMode="External"/><Relationship Id="rId31" Type="http://schemas.openxmlformats.org/officeDocument/2006/relationships/hyperlink" Target="https://assetstore.unity.com/packages/tools/gui/shift-complete-sci-fi-ui-1579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sharpstudy.com/Tip/Tip-using-ftp.aspx" TargetMode="External"/><Relationship Id="rId22" Type="http://schemas.openxmlformats.org/officeDocument/2006/relationships/hyperlink" Target="https://www.youtube.com/watch?v=iM0ghkvsRos&amp;t=169s" TargetMode="External"/><Relationship Id="rId27" Type="http://schemas.openxmlformats.org/officeDocument/2006/relationships/hyperlink" Target="https://developer.thebackend.io/unity3d/realtime/rtRanking/rtRank/" TargetMode="External"/><Relationship Id="rId30" Type="http://schemas.openxmlformats.org/officeDocument/2006/relationships/hyperlink" Target="https://wergia.tistory.com/59" TargetMode="External"/><Relationship Id="rId35" Type="http://schemas.openxmlformats.org/officeDocument/2006/relationships/image" Target="media/image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32079-D1C4-4909-B920-B8568AE6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16:54:00Z</dcterms:created>
  <dcterms:modified xsi:type="dcterms:W3CDTF">2020-10-12T06:09:00Z</dcterms:modified>
  <cp:version>0900.0001.01</cp:version>
</cp:coreProperties>
</file>